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10" w:rsidRDefault="006C6510">
      <w:pPr>
        <w:shd w:val="clear" w:color="auto" w:fill="FFFFFF"/>
        <w:spacing w:line="312" w:lineRule="exact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</w:p>
    <w:p w:rsidR="006C6510" w:rsidRDefault="006C6510">
      <w:pPr>
        <w:shd w:val="clear" w:color="auto" w:fill="FFFFFF"/>
        <w:spacing w:line="312" w:lineRule="exact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DFA" w:rsidRDefault="00B228F9">
      <w:pPr>
        <w:shd w:val="clear" w:color="auto" w:fill="FFFFFF"/>
        <w:spacing w:line="312" w:lineRule="exact"/>
        <w:ind w:right="1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BF5DFA" w:rsidRDefault="00B228F9">
      <w:pPr>
        <w:shd w:val="clear" w:color="auto" w:fill="FFFFFF"/>
        <w:spacing w:before="5" w:line="312" w:lineRule="exact"/>
        <w:ind w:right="5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</w:t>
      </w:r>
    </w:p>
    <w:p w:rsidR="00BF5DFA" w:rsidRDefault="0089791B">
      <w:pPr>
        <w:shd w:val="clear" w:color="auto" w:fill="FFFFFF"/>
        <w:spacing w:before="5" w:line="312" w:lineRule="exact"/>
        <w:ind w:right="14"/>
        <w:jc w:val="right"/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жнеберескинского</w:t>
      </w:r>
      <w:proofErr w:type="spellEnd"/>
      <w:r w:rsidR="00B228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</w:t>
      </w:r>
    </w:p>
    <w:p w:rsidR="00BF5DFA" w:rsidRDefault="00B228F9">
      <w:pPr>
        <w:shd w:val="clear" w:color="auto" w:fill="FFFFFF"/>
        <w:spacing w:before="5" w:line="312" w:lineRule="exact"/>
        <w:jc w:val="right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04A6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F5DFA" w:rsidRDefault="00B228F9">
      <w:pPr>
        <w:shd w:val="clear" w:color="auto" w:fill="FFFFFF"/>
        <w:spacing w:line="312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BF5DFA" w:rsidRDefault="004804A6">
      <w:pPr>
        <w:shd w:val="clear" w:color="auto" w:fill="FFFFFF"/>
        <w:tabs>
          <w:tab w:val="left" w:leader="underscore" w:pos="1603"/>
          <w:tab w:val="left" w:leader="underscore" w:pos="2429"/>
        </w:tabs>
        <w:spacing w:before="5" w:line="312" w:lineRule="exact"/>
        <w:ind w:right="10"/>
        <w:jc w:val="right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228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2017 г.</w:t>
      </w:r>
      <w:r w:rsidR="00B228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228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F5DFA" w:rsidRPr="00663FDD" w:rsidRDefault="00024B69" w:rsidP="00024B69">
      <w:pPr>
        <w:shd w:val="clear" w:color="auto" w:fill="FFFFFF"/>
        <w:spacing w:before="2909" w:line="370" w:lineRule="exact"/>
        <w:ind w:left="1517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СТНЫЕ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НОРМАТИВЫ</w:t>
      </w:r>
    </w:p>
    <w:p w:rsidR="00BF5DFA" w:rsidRPr="00663FDD" w:rsidRDefault="00024B69" w:rsidP="00024B69">
      <w:pPr>
        <w:shd w:val="clear" w:color="auto" w:fill="FFFFFF"/>
        <w:spacing w:line="370" w:lineRule="exact"/>
        <w:ind w:right="1824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ГРАДОСТРОИТЕЛЬНОГО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ПРОЕКТИРОВАНИЯ</w:t>
      </w:r>
    </w:p>
    <w:p w:rsidR="00BF5DFA" w:rsidRPr="00663FDD" w:rsidRDefault="0089791B" w:rsidP="00024B69">
      <w:pPr>
        <w:shd w:val="clear" w:color="auto" w:fill="FFFFFF"/>
        <w:spacing w:line="370" w:lineRule="exact"/>
        <w:ind w:right="1819"/>
        <w:jc w:val="both"/>
        <w:rPr>
          <w:rFonts w:ascii="Mongolian Baiti" w:hAnsi="Mongolian Baiti" w:cs="Mongolian Baiti"/>
          <w:b/>
        </w:rPr>
      </w:pPr>
      <w:r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 </w:t>
      </w:r>
      <w:r>
        <w:rPr>
          <w:rFonts w:asciiTheme="minorHAnsi" w:eastAsia="Times New Roman" w:hAnsiTheme="minorHAnsi" w:cs="Mongolian Baiti"/>
          <w:b/>
          <w:color w:val="000000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НИЖНЕБЕРЕСКИНСКОГО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ЛЬСКОГО</w:t>
      </w:r>
      <w:r>
        <w:rPr>
          <w:rFonts w:asciiTheme="minorHAnsi" w:eastAsia="Times New Roman" w:hAnsiTheme="minorHAnsi" w:cs="Mongolian Baiti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ОСЕЛЕНИЯ</w:t>
      </w:r>
    </w:p>
    <w:p w:rsidR="00BF5DFA" w:rsidRPr="00663FDD" w:rsidRDefault="00024B69" w:rsidP="00024B69">
      <w:pPr>
        <w:shd w:val="clear" w:color="auto" w:fill="FFFFFF"/>
        <w:spacing w:line="370" w:lineRule="exact"/>
        <w:ind w:right="1829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А</w:t>
      </w:r>
      <w:r w:rsidR="004804A6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ТНИН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СКОГО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МУНИЦИПАЛЬНОГО</w:t>
      </w:r>
      <w:r w:rsidR="004804A6"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РАЙОНА</w:t>
      </w:r>
    </w:p>
    <w:p w:rsidR="002804F5" w:rsidRPr="00663FDD" w:rsidRDefault="00024B69" w:rsidP="00024B69">
      <w:pPr>
        <w:shd w:val="clear" w:color="auto" w:fill="FFFFFF"/>
        <w:spacing w:line="370" w:lineRule="exact"/>
        <w:ind w:right="1829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          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СПУБЛИКИ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ТАТАРСТАН</w:t>
      </w:r>
    </w:p>
    <w:p w:rsidR="002D4E24" w:rsidRPr="002D4E24" w:rsidRDefault="002D4E24" w:rsidP="0089791B">
      <w:pPr>
        <w:shd w:val="clear" w:color="auto" w:fill="FFFFFF"/>
        <w:spacing w:line="370" w:lineRule="exact"/>
        <w:ind w:right="1447"/>
        <w:jc w:val="both"/>
        <w:rPr>
          <w:b/>
        </w:rPr>
      </w:pPr>
    </w:p>
    <w:p w:rsid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Default="002D4E24" w:rsidP="002D4E24">
      <w:pPr>
        <w:tabs>
          <w:tab w:val="left" w:pos="3660"/>
        </w:tabs>
      </w:pPr>
      <w:r>
        <w:tab/>
      </w:r>
    </w:p>
    <w:p w:rsidR="002D4E24" w:rsidRDefault="002D4E24" w:rsidP="002D4E24"/>
    <w:p w:rsid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BF5DFA" w:rsidRPr="002D4E24" w:rsidRDefault="00BF5DFA" w:rsidP="002D4E24">
      <w:pPr>
        <w:sectPr w:rsidR="00BF5DFA" w:rsidRPr="002D4E24" w:rsidSect="00664EC7">
          <w:footerReference w:type="default" r:id="rId9"/>
          <w:type w:val="continuous"/>
          <w:pgSz w:w="11909" w:h="16834" w:code="9"/>
          <w:pgMar w:top="851" w:right="680" w:bottom="851" w:left="851" w:header="720" w:footer="720" w:gutter="0"/>
          <w:pgNumType w:start="1"/>
          <w:cols w:space="60"/>
          <w:noEndnote/>
          <w:docGrid w:linePitch="272"/>
        </w:sectPr>
      </w:pPr>
    </w:p>
    <w:p w:rsidR="00BF5DFA" w:rsidRDefault="00B228F9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lastRenderedPageBreak/>
        <w:t>СОДЕРЖАНИЕ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10070"/>
        </w:tabs>
        <w:spacing w:before="576" w:line="413" w:lineRule="exact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10070"/>
        </w:tabs>
        <w:spacing w:line="413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А И ОБЛАСТЬ ПРИМЕНЕНИЯ РАСЧЕТНЫХ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10070"/>
        </w:tabs>
        <w:spacing w:line="413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РАТКАЯ ХАРАКТЕРИСТИКА </w:t>
      </w:r>
      <w:r w:rsidR="00897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ЖНЕБЕРЕСКИН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9950"/>
        </w:tabs>
        <w:spacing w:line="413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АЯ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0</w:t>
      </w:r>
    </w:p>
    <w:p w:rsidR="00BF5DFA" w:rsidRDefault="00B228F9" w:rsidP="00DE4AB6">
      <w:p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2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лектро-, тепл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, газо- и водоснабжения населения сельского поселения, водоотведения;</w:t>
      </w:r>
      <w:r w:rsidR="00AD3C0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ектов для 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0</w:t>
      </w:r>
    </w:p>
    <w:p w:rsidR="00BF5DFA" w:rsidRDefault="00B228F9" w:rsidP="00DE4AB6">
      <w:pPr>
        <w:shd w:val="clear" w:color="auto" w:fill="FFFFFF"/>
        <w:tabs>
          <w:tab w:val="left" w:pos="859"/>
          <w:tab w:val="left" w:leader="dot" w:pos="9950"/>
        </w:tabs>
        <w:spacing w:line="413" w:lineRule="exact"/>
        <w:ind w:left="427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автомоби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рогами в границах населенных пунктов и объектами транспорта, относящимися к объек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  <w:t>местного   значения   поселения,   населения   сельского   поселения;   расчетные   показатели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2</w:t>
      </w:r>
    </w:p>
    <w:p w:rsidR="00BF5DFA" w:rsidRDefault="00B228F9" w:rsidP="00DE4AB6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лищного    строительства,    осуществляемого    в    целях    обеспечения    прав    граждан,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уждающихся в социальной защите, населения сельского поселения; расчетные показател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2</w:t>
      </w:r>
    </w:p>
    <w:p w:rsidR="00BF5DFA" w:rsidRDefault="00B228F9" w:rsidP="00DE4AB6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ультуры, массового отдыха, досуга населения сельского поселения; расчетные показатели</w:t>
      </w:r>
      <w:r w:rsidR="00AD3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3</w:t>
      </w:r>
    </w:p>
    <w:p w:rsidR="00BF5DFA" w:rsidRDefault="00B228F9" w:rsidP="00DE4AB6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  культуры   и   массового   спорта   населения   сельского   поселения;   расчетные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 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4</w:t>
      </w:r>
    </w:p>
    <w:p w:rsidR="00BF5DFA" w:rsidRDefault="00B228F9" w:rsidP="00DE4AB6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орматизации и связи населения сельского поселения; расчетные показатели максимально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пустимого уровня территориальной доступности таких объектов для населения сельского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4</w:t>
      </w:r>
    </w:p>
    <w:p w:rsidR="00BF5DFA" w:rsidRDefault="00B228F9" w:rsidP="00DE4AB6">
      <w:pPr>
        <w:shd w:val="clear" w:color="auto" w:fill="FFFFFF"/>
        <w:tabs>
          <w:tab w:val="left" w:pos="864"/>
        </w:tabs>
        <w:spacing w:line="413" w:lineRule="exact"/>
        <w:ind w:left="427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е показатели минимально допустимого уровня обеспеченности объектами с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  вывоза   бытовых   отходов   населения   сельского   поселения;   расчетные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показател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4804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 w:rsidR="00AD3C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5</w:t>
      </w:r>
    </w:p>
    <w:p w:rsidR="00BF5DFA" w:rsidRDefault="00B228F9" w:rsidP="00DE4AB6">
      <w:pPr>
        <w:numPr>
          <w:ilvl w:val="0"/>
          <w:numId w:val="3"/>
        </w:numPr>
        <w:shd w:val="clear" w:color="auto" w:fill="FFFFFF"/>
        <w:tabs>
          <w:tab w:val="left" w:pos="950"/>
          <w:tab w:val="left" w:leader="dot" w:pos="9946"/>
        </w:tabs>
        <w:spacing w:line="413" w:lineRule="exact"/>
        <w:ind w:left="42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лагоустройства   и   озеленения   населения   сельского   поселения;   расчетные   показатели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5</w:t>
      </w:r>
    </w:p>
    <w:p w:rsidR="00BF5DFA" w:rsidRDefault="00B228F9" w:rsidP="00DE4AB6">
      <w:pPr>
        <w:numPr>
          <w:ilvl w:val="0"/>
          <w:numId w:val="3"/>
        </w:numPr>
        <w:shd w:val="clear" w:color="auto" w:fill="FFFFFF"/>
        <w:tabs>
          <w:tab w:val="left" w:pos="950"/>
          <w:tab w:val="left" w:leader="dot" w:pos="9946"/>
        </w:tabs>
        <w:spacing w:line="413" w:lineRule="exact"/>
        <w:ind w:left="42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азания   ритуальных   услуг   населения    сельского    поселения;    расчетные    показатели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6</w:t>
      </w:r>
    </w:p>
    <w:p w:rsidR="00BF5DFA" w:rsidRDefault="00B228F9" w:rsidP="00DE4AB6">
      <w:pPr>
        <w:shd w:val="clear" w:color="auto" w:fill="FFFFFF"/>
        <w:tabs>
          <w:tab w:val="left" w:pos="1056"/>
          <w:tab w:val="left" w:leader="dot" w:pos="9946"/>
        </w:tabs>
        <w:spacing w:line="413" w:lineRule="exact"/>
        <w:ind w:left="422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.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четные показатели минимально допустимого уровня обеспеченности объект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циального обеспечения и социальной защиты населения сельского поселения; расчет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 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6</w:t>
      </w:r>
    </w:p>
    <w:p w:rsidR="00BF5DFA" w:rsidRDefault="00B228F9" w:rsidP="00DE4AB6">
      <w:pPr>
        <w:shd w:val="clear" w:color="auto" w:fill="FFFFFF"/>
        <w:tabs>
          <w:tab w:val="left" w:pos="422"/>
          <w:tab w:val="left" w:leader="dot" w:pos="9946"/>
        </w:tabs>
        <w:spacing w:line="413" w:lineRule="exact"/>
        <w:ind w:left="422" w:hanging="422"/>
        <w:jc w:val="both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КОМЕНДАЦИИ К ОПРЕДЕЛЕНИЮ НОРМАТИВНОЙ ПОТРЕБНОСТИ НАСЕ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ЛЬСКОГО   ПОСЕЛЕНИЯ   В   ОБЪЕКТАХ   МЕСТНОГО   ЗНАЧЕНИЯ   ПОСЕЛЕНИЯ,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7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ъектах электро-, тепл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газо- и водоснабжения, водоотведения, размещению указа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7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ъектах   транспорта,   расположенных   в   границах   населенных   пунктов,   размещению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0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комендации к размещению объектов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21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ъектах культуры, массового отдыха, досуга, физической культуры и массового спор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2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комендации к размещению объектов информатизации и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2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ктах сбора и вывоза бытовых отходов, 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3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ктах благоустройства и озеленения, 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4</w:t>
      </w:r>
    </w:p>
    <w:p w:rsidR="00BF5DFA" w:rsidRDefault="00B228F9" w:rsidP="00DE4AB6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комендации к размещению кладб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5</w:t>
      </w:r>
    </w:p>
    <w:p w:rsidR="00BF5DFA" w:rsidRDefault="00B228F9">
      <w:pPr>
        <w:shd w:val="clear" w:color="auto" w:fill="FFFFFF"/>
        <w:tabs>
          <w:tab w:val="left" w:pos="422"/>
          <w:tab w:val="left" w:leader="dot" w:pos="9946"/>
        </w:tabs>
        <w:spacing w:line="413" w:lineRule="exact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ТЕРИАЛЫ ПО ОБОСНОВАНИЮ РАСЧЕТНЫХ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7</w:t>
      </w:r>
    </w:p>
    <w:p w:rsidR="00BF5DFA" w:rsidRDefault="00BF5DFA">
      <w:pPr>
        <w:shd w:val="clear" w:color="auto" w:fill="FFFFFF"/>
        <w:tabs>
          <w:tab w:val="left" w:pos="422"/>
          <w:tab w:val="left" w:leader="dot" w:pos="9946"/>
        </w:tabs>
        <w:spacing w:line="413" w:lineRule="exact"/>
        <w:sectPr w:rsidR="00BF5DFA" w:rsidSect="00A41004">
          <w:footerReference w:type="default" r:id="rId10"/>
          <w:pgSz w:w="11909" w:h="16834"/>
          <w:pgMar w:top="1375" w:right="567" w:bottom="360" w:left="1143" w:header="720" w:footer="720" w:gutter="0"/>
          <w:pgNumType w:start="2"/>
          <w:cols w:space="60"/>
          <w:noEndnote/>
          <w:docGrid w:linePitch="272"/>
        </w:sectPr>
      </w:pPr>
    </w:p>
    <w:p w:rsidR="00BF5DFA" w:rsidRPr="00C415CB" w:rsidRDefault="00B228F9" w:rsidP="00AD3C0D">
      <w:pPr>
        <w:shd w:val="clear" w:color="auto" w:fill="FFFFFF"/>
        <w:ind w:left="730"/>
        <w:jc w:val="center"/>
        <w:rPr>
          <w:b/>
          <w:i/>
        </w:rPr>
      </w:pPr>
      <w:r w:rsidRPr="00C415CB">
        <w:rPr>
          <w:rFonts w:ascii="Times New Roman" w:hAnsi="Times New Roman" w:cs="Times New Roman"/>
          <w:b/>
          <w:i/>
          <w:color w:val="000000"/>
          <w:spacing w:val="5"/>
          <w:sz w:val="30"/>
          <w:szCs w:val="30"/>
        </w:rPr>
        <w:lastRenderedPageBreak/>
        <w:t xml:space="preserve">1.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5"/>
          <w:sz w:val="30"/>
          <w:szCs w:val="30"/>
        </w:rPr>
        <w:t>ОБЩИЕ ПОЛОЖЕНИЯ</w:t>
      </w:r>
    </w:p>
    <w:p w:rsidR="00BF5DFA" w:rsidRDefault="00B228F9" w:rsidP="00DE4AB6">
      <w:pPr>
        <w:numPr>
          <w:ilvl w:val="0"/>
          <w:numId w:val="5"/>
        </w:numPr>
        <w:shd w:val="clear" w:color="auto" w:fill="FFFFFF"/>
        <w:tabs>
          <w:tab w:val="left" w:pos="1133"/>
        </w:tabs>
        <w:spacing w:before="283"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979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жнеберескинского</w:t>
      </w:r>
      <w:proofErr w:type="spellEnd"/>
      <w:r w:rsidR="008979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еления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муниципального   района   Республики   Татарстан   (далее   -   нормативы)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в соответствии с законодательством Российской Федерации, Республики Татарстан и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ми актами Арского муниципального района Республики Татарстан.</w:t>
      </w:r>
    </w:p>
    <w:p w:rsidR="00BF5DFA" w:rsidRDefault="00B228F9" w:rsidP="00DE4AB6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просы, не урегулированные настоящими нормативами,   регулируются законам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техническими документами, действующими на территории Российской Федераци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ответствии с требованиями Федерального закона от 27.12.2002 г. № 184-ФЗ «О техничес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гулировании».</w:t>
      </w:r>
    </w:p>
    <w:p w:rsidR="00BF5DFA" w:rsidRDefault="00B228F9" w:rsidP="00DE4AB6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тоящие нормативы обязательны для всех субъектов градостроительной деяте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и, осуществляющих свою деятельность на территории </w:t>
      </w:r>
      <w:proofErr w:type="spellStart"/>
      <w:r w:rsidR="008979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жнебере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льского поселения</w:t>
      </w:r>
      <w:r w:rsidR="00663F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="00AD3C0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муниципального района Республики Татарстан, независимо от их организацион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ой формы.</w:t>
      </w:r>
    </w:p>
    <w:p w:rsidR="00BF5DFA" w:rsidRDefault="00B228F9" w:rsidP="00DE4AB6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верждение местных нормативов градостроительного проектирования, внесение в н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осуществляется в соответствии с федеральным законодательством,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спублики Татарстан, 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proofErr w:type="spellStart"/>
      <w:r w:rsidR="0089791B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бере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BF5DFA" w:rsidRDefault="00B228F9" w:rsidP="00DE4AB6">
      <w:pPr>
        <w:shd w:val="clear" w:color="auto" w:fill="FFFFFF"/>
        <w:tabs>
          <w:tab w:val="left" w:pos="1344"/>
        </w:tabs>
        <w:spacing w:line="413" w:lineRule="exact"/>
        <w:ind w:left="5" w:firstLine="730"/>
        <w:jc w:val="both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тоящие    нормативы    устанавливают    совокупность    расчетных    показателей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нимально  допустимого  уровня   обеспеченности  объектами   местного  значения  поселения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   сельского   поселения;   расчетных   показателей   максимально   допустимого   уровня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доступности таких объектов для населения сельского поселения.</w:t>
      </w:r>
    </w:p>
    <w:p w:rsidR="00BF5DFA" w:rsidRDefault="00B228F9" w:rsidP="00DE4AB6">
      <w:pPr>
        <w:shd w:val="clear" w:color="auto" w:fill="FFFFFF"/>
        <w:tabs>
          <w:tab w:val="left" w:pos="1186"/>
        </w:tabs>
        <w:spacing w:line="413" w:lineRule="exact"/>
        <w:ind w:firstLine="734"/>
        <w:jc w:val="both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 объектам местного значения поселения, для которых устанавливаются расчет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показатели минимально допустимого уровня обеспеченности населения сельского поселени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объектов для населения сельского поселения, относятся объекты, относящиеся к следующ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ластям:</w:t>
      </w:r>
    </w:p>
    <w:p w:rsidR="00BF5DFA" w:rsidRDefault="00B228F9">
      <w:pPr>
        <w:shd w:val="clear" w:color="auto" w:fill="FFFFFF"/>
        <w:spacing w:line="413" w:lineRule="exact"/>
        <w:ind w:left="71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-, теп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азо- и водоснабжения населения, водоотведения;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втомобильные дороги местного значения в границах населенных пунктов, объек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а местного значения поселения;</w:t>
      </w:r>
    </w:p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жилищного строительства, осуществляемого в целях обеспечения прав гражд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хся в социальной защите;</w:t>
      </w:r>
    </w:p>
    <w:p w:rsidR="00BF5DFA" w:rsidRDefault="0089791B">
      <w:pPr>
        <w:shd w:val="clear" w:color="auto" w:fill="FFFFFF"/>
        <w:spacing w:before="5"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культуры, </w:t>
      </w:r>
      <w:r w:rsidR="00B228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сового отдыха, досуга;</w:t>
      </w:r>
    </w:p>
    <w:p w:rsidR="00BF5DFA" w:rsidRDefault="00B228F9" w:rsidP="0017215C">
      <w:pPr>
        <w:shd w:val="clear" w:color="auto" w:fill="FFFFFF"/>
        <w:spacing w:line="413" w:lineRule="exact"/>
        <w:ind w:firstLine="709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тизации и связи;</w:t>
      </w:r>
    </w:p>
    <w:p w:rsidR="0017215C" w:rsidRDefault="00B228F9" w:rsidP="0017215C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изической </w:t>
      </w:r>
      <w:r w:rsidR="001721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ультуры и массового спорта </w:t>
      </w:r>
    </w:p>
    <w:p w:rsidR="00BF5DFA" w:rsidRDefault="0017215C" w:rsidP="0017215C">
      <w:pPr>
        <w:widowControl/>
        <w:autoSpaceDE/>
        <w:autoSpaceDN/>
        <w:adjustRightInd/>
        <w:spacing w:after="200" w:line="276" w:lineRule="auto"/>
        <w:ind w:firstLine="709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228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ра и вывоза бытовых отходов;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 и озеленения;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азания ритуальных услуг;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обеспечения и социальной защиты.</w:t>
      </w:r>
    </w:p>
    <w:p w:rsidR="00BF5DFA" w:rsidRDefault="00B228F9">
      <w:pPr>
        <w:shd w:val="clear" w:color="auto" w:fill="FFFFFF"/>
        <w:spacing w:line="413" w:lineRule="exact"/>
        <w:ind w:left="725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ативы включают в себя следующие части:</w:t>
      </w:r>
    </w:p>
    <w:p w:rsidR="00BF5DFA" w:rsidRDefault="00B228F9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льского поселения);</w:t>
      </w:r>
    </w:p>
    <w:p w:rsidR="00BF5DFA" w:rsidRDefault="00B228F9">
      <w:pPr>
        <w:shd w:val="clear" w:color="auto" w:fill="FFFFFF"/>
        <w:spacing w:line="413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атериалы по обоснованию расчетных показателей, содержащихся в основной ча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ативов;</w:t>
      </w:r>
    </w:p>
    <w:p w:rsidR="00BF5DFA" w:rsidRDefault="00B228F9">
      <w:pPr>
        <w:shd w:val="clear" w:color="auto" w:fill="FFFFFF"/>
        <w:spacing w:line="413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вила и область применения расчетных показателей, содержащихся в основной ча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ативов;</w:t>
      </w:r>
    </w:p>
    <w:p w:rsidR="00BF5DFA" w:rsidRDefault="00B228F9">
      <w:pPr>
        <w:shd w:val="clear" w:color="auto" w:fill="FFFFFF"/>
        <w:spacing w:line="413" w:lineRule="exact"/>
        <w:ind w:right="10" w:firstLine="69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;</w:t>
      </w:r>
    </w:p>
    <w:p w:rsidR="00BF5DFA" w:rsidRDefault="00B228F9">
      <w:pPr>
        <w:shd w:val="clear" w:color="auto" w:fill="FFFFFF"/>
        <w:spacing w:line="413" w:lineRule="exact"/>
        <w:ind w:left="70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аткая характеристика сельского поселения.</w:t>
      </w:r>
    </w:p>
    <w:p w:rsidR="00C415CB" w:rsidRDefault="00C415CB">
      <w:pPr>
        <w:shd w:val="clear" w:color="auto" w:fill="FFFFFF"/>
        <w:spacing w:line="413" w:lineRule="exact"/>
        <w:ind w:left="706"/>
      </w:pPr>
    </w:p>
    <w:p w:rsidR="00BF5DFA" w:rsidRPr="00C415CB" w:rsidRDefault="00B228F9" w:rsidP="0017215C">
      <w:pPr>
        <w:shd w:val="clear" w:color="auto" w:fill="FFFFFF"/>
        <w:ind w:left="1075" w:hanging="360"/>
        <w:jc w:val="center"/>
        <w:rPr>
          <w:b/>
          <w:i/>
        </w:rPr>
      </w:pPr>
      <w:r w:rsidRPr="00C415CB">
        <w:rPr>
          <w:rFonts w:ascii="Times New Roman" w:hAnsi="Times New Roman" w:cs="Times New Roman"/>
          <w:b/>
          <w:i/>
          <w:color w:val="000000"/>
          <w:spacing w:val="1"/>
          <w:sz w:val="30"/>
          <w:szCs w:val="30"/>
        </w:rPr>
        <w:t xml:space="preserve">2.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1"/>
          <w:sz w:val="30"/>
          <w:szCs w:val="30"/>
        </w:rPr>
        <w:t xml:space="preserve">ПРАВИЛА       И       ОБЛАСТЬ       ПРИМЕНЕНИЯ       РАСЧЕТНЫХ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-2"/>
          <w:sz w:val="30"/>
          <w:szCs w:val="30"/>
        </w:rPr>
        <w:t>ПОКАЗАТЕЛЕЙ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250"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четные показатели, устанавливаемые настоящими нормативами, применяютс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готовке,     согласовании,     утверждении     и    реализации    документов     территориального</w:t>
      </w:r>
      <w:r w:rsidR="00C415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415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ланирования </w:t>
      </w:r>
      <w:proofErr w:type="spellStart"/>
      <w:r w:rsidR="008979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жнебере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льского поселения, документации по планировке территории,</w:t>
      </w:r>
      <w:r w:rsidR="00C415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мой в отношении территорий </w:t>
      </w:r>
      <w:proofErr w:type="spellStart"/>
      <w:r w:rsidR="0089791B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бере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рмативы градостроительного проектирования используются для принятия реш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ами государственной власти и местного самоуправления, органами контроля и надзора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законодательства о градостроительной деятельности.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речень объектов местного значения поселения, расчетные показатели минима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пустимого уровня обеспеченности населения сельского поселения и расчетные показате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ксимально допустимого уровня территориальной доступности таких объектов для насе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ельского   поселения,   приведенные   в   основной   части   настоящих   нормативов,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являются</w:t>
      </w:r>
      <w:r w:rsidR="00C415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язательными для исполнения.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 отмене и (или) изменении действующих нормативных документов, в том чи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х, на которые дается ссылка в настоящих нормативах, следует руководствоваться нормам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водимыми взамен отмененных.</w:t>
      </w:r>
    </w:p>
    <w:p w:rsidR="00BF5DFA" w:rsidRDefault="00BF5DFA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BF5DFA">
          <w:footerReference w:type="default" r:id="rId11"/>
          <w:pgSz w:w="11909" w:h="16834"/>
          <w:pgMar w:top="1440" w:right="562" w:bottom="720" w:left="1133" w:header="720" w:footer="720" w:gutter="0"/>
          <w:cols w:space="60"/>
          <w:noEndnote/>
        </w:sectPr>
      </w:pPr>
    </w:p>
    <w:p w:rsidR="00BF5DFA" w:rsidRPr="00C415CB" w:rsidRDefault="00B228F9" w:rsidP="00C415CB">
      <w:pPr>
        <w:shd w:val="clear" w:color="auto" w:fill="FFFFFF"/>
        <w:spacing w:line="480" w:lineRule="exact"/>
        <w:ind w:left="1080" w:hanging="360"/>
        <w:jc w:val="center"/>
        <w:rPr>
          <w:b/>
          <w:i/>
        </w:rPr>
      </w:pPr>
      <w:r w:rsidRPr="00C415CB">
        <w:rPr>
          <w:rFonts w:ascii="Times New Roman" w:hAnsi="Times New Roman" w:cs="Times New Roman"/>
          <w:b/>
          <w:i/>
          <w:color w:val="000000"/>
          <w:spacing w:val="4"/>
          <w:sz w:val="30"/>
          <w:szCs w:val="30"/>
        </w:rPr>
        <w:lastRenderedPageBreak/>
        <w:t xml:space="preserve">3.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</w:rPr>
        <w:t xml:space="preserve">КРАТКАЯ ХАРАКТЕРИСТИКА </w:t>
      </w:r>
      <w:r w:rsidR="00983F5C"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</w:rPr>
        <w:t>НИЖНЕБЕРЕСКИНСКОГО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</w:rPr>
        <w:t xml:space="preserve"> СЕЛЬСКОГО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2"/>
          <w:sz w:val="30"/>
          <w:szCs w:val="30"/>
        </w:rPr>
        <w:t>ПОСЕЛЕНИЯ</w:t>
      </w:r>
    </w:p>
    <w:p w:rsidR="00BF5DFA" w:rsidRDefault="00B228F9">
      <w:pPr>
        <w:shd w:val="clear" w:color="auto" w:fill="FFFFFF"/>
        <w:spacing w:before="259" w:line="413" w:lineRule="exact"/>
        <w:ind w:left="14" w:right="19" w:firstLine="710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аткая характеристика территории </w:t>
      </w:r>
      <w:proofErr w:type="spellStart"/>
      <w:r w:rsidR="00897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жнебере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415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 Республики Татарстан, а также сведения о численности, плотности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циально-демографическом составе населения, иные характерные особенности посел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ведены в таблице 1.</w:t>
      </w:r>
    </w:p>
    <w:p w:rsidR="00BF5DFA" w:rsidRDefault="00B228F9">
      <w:pPr>
        <w:shd w:val="clear" w:color="auto" w:fill="FFFFFF"/>
        <w:spacing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4838"/>
      </w:tblGrid>
      <w:tr w:rsidR="00BF5DFA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2"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78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39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арактеристика</w:t>
            </w:r>
          </w:p>
        </w:tc>
      </w:tr>
      <w:tr w:rsidR="00BF5DFA">
        <w:trPr>
          <w:trHeight w:hRule="exact" w:val="39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37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территории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еления в структур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и Республики Татарстан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497746" w:rsidRDefault="00497746" w:rsidP="00983F5C">
            <w:pPr>
              <w:shd w:val="clear" w:color="auto" w:fill="FFFFFF"/>
              <w:spacing w:line="317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Нижнеберескинское</w:t>
            </w:r>
            <w:proofErr w:type="spellEnd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983F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в северной части </w:t>
            </w:r>
            <w:proofErr w:type="spellStart"/>
            <w:r w:rsidR="00983F5C" w:rsidRPr="00983F5C">
              <w:rPr>
                <w:rFonts w:ascii="Times New Roman" w:hAnsi="Times New Roman" w:cs="Times New Roman"/>
                <w:sz w:val="24"/>
                <w:szCs w:val="24"/>
              </w:rPr>
              <w:t>Атнинского</w:t>
            </w:r>
            <w:proofErr w:type="spellEnd"/>
            <w:r w:rsidR="00983F5C" w:rsidRPr="00983F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 восточной стороны граничит</w:t>
            </w:r>
            <w:r w:rsidR="0098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ниями “</w:t>
            </w:r>
            <w:proofErr w:type="spellStart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Большеатнинское</w:t>
            </w:r>
            <w:proofErr w:type="spellEnd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Кубянское</w:t>
            </w:r>
            <w:proofErr w:type="spellEnd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Нижнекуюкское</w:t>
            </w:r>
            <w:proofErr w:type="spellEnd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” и “</w:t>
            </w:r>
            <w:proofErr w:type="spellStart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Коморгузинское</w:t>
            </w:r>
            <w:proofErr w:type="spellEnd"/>
            <w:r w:rsidRPr="00497746">
              <w:rPr>
                <w:rFonts w:ascii="Times New Roman" w:hAnsi="Times New Roman" w:cs="Times New Roman"/>
                <w:sz w:val="24"/>
                <w:szCs w:val="24"/>
              </w:rPr>
              <w:t>”. </w:t>
            </w:r>
          </w:p>
        </w:tc>
      </w:tr>
      <w:tr w:rsidR="00BF5DFA">
        <w:trPr>
          <w:trHeight w:hRule="exact" w:val="8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389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ая площадь территории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0C4468" w:rsidRDefault="0046477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287</w:t>
            </w:r>
          </w:p>
        </w:tc>
      </w:tr>
      <w:tr w:rsidR="00BF5DFA" w:rsidTr="0046477B">
        <w:trPr>
          <w:trHeight w:hRule="exact" w:val="1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чень населенных пунктов,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ельского поселения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Pr="00AD050F" w:rsidRDefault="00F15C85" w:rsidP="00F15C85">
            <w:pPr>
              <w:shd w:val="clear" w:color="auto" w:fill="FFFFFF"/>
              <w:spacing w:line="317" w:lineRule="exact"/>
              <w:ind w:right="22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D0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228F9" w:rsidRPr="00AD0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ло </w:t>
            </w:r>
            <w:proofErr w:type="gramStart"/>
            <w:r w:rsidR="004647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жняя</w:t>
            </w:r>
            <w:proofErr w:type="gramEnd"/>
            <w:r w:rsidR="004647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647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реске</w:t>
            </w:r>
            <w:proofErr w:type="spellEnd"/>
          </w:p>
          <w:p w:rsidR="0046477B" w:rsidRPr="0046477B" w:rsidRDefault="0046477B" w:rsidP="0046477B">
            <w:pPr>
              <w:shd w:val="clear" w:color="auto" w:fill="FFFFFF"/>
              <w:tabs>
                <w:tab w:val="left" w:pos="2929"/>
              </w:tabs>
              <w:spacing w:line="317" w:lineRule="exact"/>
              <w:ind w:righ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ня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ата</w:t>
            </w:r>
            <w:proofErr w:type="spellEnd"/>
          </w:p>
        </w:tc>
      </w:tr>
      <w:tr w:rsidR="00BF5DFA">
        <w:trPr>
          <w:trHeight w:hRule="exact" w:val="39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C415C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исленность постоянного населения на 01.01.201</w:t>
            </w:r>
            <w:r w:rsidR="00C415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</w:tr>
      <w:tr w:rsidR="00BF5DFA">
        <w:trPr>
          <w:trHeight w:hRule="exact" w:val="624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сего, чел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3B7613" w:rsidRDefault="00996C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2</w:t>
            </w:r>
          </w:p>
        </w:tc>
      </w:tr>
    </w:tbl>
    <w:p w:rsidR="00BF5DFA" w:rsidRDefault="00BF5DFA">
      <w:pPr>
        <w:sectPr w:rsidR="00BF5DFA">
          <w:pgSz w:w="11909" w:h="16834"/>
          <w:pgMar w:top="1440" w:right="547" w:bottom="72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4838"/>
      </w:tblGrid>
      <w:tr w:rsidR="00BF5DFA">
        <w:trPr>
          <w:trHeight w:hRule="exact" w:val="4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том числе по населенным пунктам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>
        <w:trPr>
          <w:trHeight w:hRule="exact" w:val="288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л: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 w:rsidTr="00996CC0">
        <w:trPr>
          <w:trHeight w:hRule="exact" w:val="1016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CC0" w:rsidRPr="00AD050F" w:rsidRDefault="00996CC0" w:rsidP="00996CC0">
            <w:pPr>
              <w:shd w:val="clear" w:color="auto" w:fill="FFFFFF"/>
              <w:spacing w:line="317" w:lineRule="exact"/>
              <w:ind w:right="22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AD0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реске</w:t>
            </w:r>
            <w:proofErr w:type="spellEnd"/>
          </w:p>
          <w:p w:rsidR="00996CC0" w:rsidRDefault="00996CC0" w:rsidP="00996C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5DFA" w:rsidRDefault="00996CC0" w:rsidP="00996CC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ата</w:t>
            </w:r>
            <w:proofErr w:type="spellEnd"/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Pr="00996CC0" w:rsidRDefault="00996CC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96CC0">
              <w:rPr>
                <w:rFonts w:ascii="Times New Roman" w:hAnsi="Times New Roman" w:cs="Times New Roman"/>
                <w:sz w:val="22"/>
                <w:szCs w:val="22"/>
              </w:rPr>
              <w:t>892</w:t>
            </w:r>
          </w:p>
          <w:p w:rsidR="00996CC0" w:rsidRPr="00996CC0" w:rsidRDefault="00996CC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96CC0">
              <w:rPr>
                <w:rFonts w:ascii="Times New Roman" w:hAnsi="Times New Roman" w:cs="Times New Roman"/>
                <w:sz w:val="22"/>
                <w:szCs w:val="22"/>
              </w:rPr>
              <w:t>546</w:t>
            </w:r>
          </w:p>
          <w:p w:rsidR="00996CC0" w:rsidRDefault="00996CC0">
            <w:pPr>
              <w:shd w:val="clear" w:color="auto" w:fill="FFFFFF"/>
            </w:pPr>
            <w:r w:rsidRPr="00996CC0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BF5DFA">
        <w:trPr>
          <w:trHeight w:hRule="exact" w:val="31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 w:rsidP="00F15C85">
            <w:pPr>
              <w:shd w:val="clear" w:color="auto" w:fill="FFFFFF"/>
              <w:ind w:left="744"/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5"/>
            </w:pPr>
          </w:p>
        </w:tc>
      </w:tr>
      <w:tr w:rsidR="00BF5DFA">
        <w:trPr>
          <w:trHeight w:hRule="exact" w:val="336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744"/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 w:rsidTr="00F15C85">
        <w:trPr>
          <w:trHeight w:hRule="exact" w:val="8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744"/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5"/>
            </w:pPr>
          </w:p>
        </w:tc>
      </w:tr>
      <w:tr w:rsidR="00BF5DFA" w:rsidTr="00F15C85">
        <w:trPr>
          <w:trHeight w:hRule="exact" w:val="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734"/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19"/>
            </w:pPr>
          </w:p>
        </w:tc>
      </w:tr>
      <w:tr w:rsidR="00BF5DFA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 w:rsidP="00F15C8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тность населения на 01.01.201</w:t>
            </w:r>
            <w:r w:rsidR="00F15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>
        <w:trPr>
          <w:trHeight w:hRule="exact" w:val="4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./кв. км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90344D" w:rsidRDefault="0090344D">
            <w:pPr>
              <w:shd w:val="clear" w:color="auto" w:fill="FFFFFF"/>
              <w:ind w:left="19"/>
            </w:pPr>
            <w:r>
              <w:t>16,17</w:t>
            </w:r>
          </w:p>
        </w:tc>
      </w:tr>
      <w:tr w:rsidR="00F15C85" w:rsidTr="002B2392">
        <w:trPr>
          <w:trHeight w:hRule="exact" w:val="461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ноз численности постоянного населения на 2025 г.</w:t>
            </w:r>
          </w:p>
        </w:tc>
      </w:tr>
      <w:tr w:rsidR="00F15C85" w:rsidTr="002B2392">
        <w:trPr>
          <w:trHeight w:hRule="exact" w:val="5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сего, чел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90344D">
            <w:pPr>
              <w:shd w:val="clear" w:color="auto" w:fill="FFFFFF"/>
            </w:pPr>
            <w:r>
              <w:t>1551</w:t>
            </w:r>
          </w:p>
        </w:tc>
      </w:tr>
      <w:tr w:rsidR="00F15C85" w:rsidTr="002B2392">
        <w:trPr>
          <w:trHeight w:hRule="exact" w:val="44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том числе по населенным пунктам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</w:pPr>
          </w:p>
        </w:tc>
      </w:tr>
      <w:tr w:rsidR="00F15C85" w:rsidTr="002B2392">
        <w:trPr>
          <w:trHeight w:hRule="exact" w:val="28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л: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</w:pPr>
          </w:p>
        </w:tc>
      </w:tr>
      <w:tr w:rsidR="00F146CE" w:rsidTr="002B2392">
        <w:trPr>
          <w:trHeight w:hRule="exact" w:val="30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6CE" w:rsidRDefault="00F146CE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Pr="00AA7E21" w:rsidRDefault="00F146CE" w:rsidP="00497746">
            <w:pPr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A7E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ло </w:t>
            </w:r>
            <w:proofErr w:type="gramStart"/>
            <w:r w:rsidRPr="00AA7E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жняя</w:t>
            </w:r>
            <w:proofErr w:type="gramEnd"/>
            <w:r w:rsidRPr="00AA7E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7E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реске</w:t>
            </w:r>
            <w:proofErr w:type="spellEnd"/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Default="0090344D">
            <w:pPr>
              <w:shd w:val="clear" w:color="auto" w:fill="FFFFFF"/>
            </w:pPr>
            <w:r>
              <w:t>921</w:t>
            </w:r>
          </w:p>
          <w:p w:rsidR="0090344D" w:rsidRPr="0090344D" w:rsidRDefault="0090344D">
            <w:pPr>
              <w:shd w:val="clear" w:color="auto" w:fill="FFFFFF"/>
            </w:pPr>
          </w:p>
        </w:tc>
      </w:tr>
      <w:tr w:rsidR="00F146CE" w:rsidTr="002B2392">
        <w:trPr>
          <w:trHeight w:hRule="exact" w:val="31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6CE" w:rsidRDefault="00F146CE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Pr="00AA7E21" w:rsidRDefault="00F146CE" w:rsidP="00497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</w:t>
            </w:r>
            <w:proofErr w:type="spellEnd"/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Pr="0090344D" w:rsidRDefault="0090344D">
            <w:pPr>
              <w:shd w:val="clear" w:color="auto" w:fill="FFFFFF"/>
              <w:ind w:left="5"/>
            </w:pPr>
            <w:r>
              <w:t>563</w:t>
            </w:r>
          </w:p>
        </w:tc>
      </w:tr>
      <w:tr w:rsidR="00F146CE" w:rsidTr="002B2392">
        <w:trPr>
          <w:trHeight w:hRule="exact" w:val="336"/>
        </w:trPr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Default="00F146CE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Default="00F146CE" w:rsidP="00497746"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AA7E21">
              <w:rPr>
                <w:rFonts w:ascii="Times New Roman" w:eastAsia="Times New Roman" w:hAnsi="Times New Roman" w:cs="Times New Roman"/>
                <w:sz w:val="24"/>
                <w:szCs w:val="24"/>
              </w:rPr>
              <w:t>Шухата</w:t>
            </w:r>
            <w:proofErr w:type="spellEnd"/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46CE" w:rsidRPr="0090344D" w:rsidRDefault="0090344D">
            <w:pPr>
              <w:shd w:val="clear" w:color="auto" w:fill="FFFFFF"/>
            </w:pPr>
            <w:r>
              <w:t>67</w:t>
            </w:r>
          </w:p>
        </w:tc>
      </w:tr>
      <w:tr w:rsidR="00BF5DFA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F15C8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илищный фонд сельского поселения на 01.01.201</w:t>
            </w:r>
            <w:r w:rsidR="00F15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</w:tr>
      <w:tr w:rsidR="00BF5DFA">
        <w:trPr>
          <w:trHeight w:hRule="exact" w:val="52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230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90344D" w:rsidRDefault="00903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344D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BF5DFA">
        <w:trPr>
          <w:trHeight w:hRule="exact" w:val="7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F15C85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4" w:righ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ровень обеспечен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льем, кв. м/чел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90344D" w:rsidRDefault="009034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344D">
              <w:rPr>
                <w:rFonts w:ascii="Times New Roman" w:hAnsi="Times New Roman" w:cs="Times New Roman"/>
                <w:sz w:val="24"/>
                <w:szCs w:val="24"/>
              </w:rPr>
              <w:t>25,58</w:t>
            </w:r>
          </w:p>
        </w:tc>
      </w:tr>
      <w:tr w:rsidR="00BF5DFA">
        <w:trPr>
          <w:trHeight w:hRule="exact" w:val="56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F15C85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родно-климатические условия на территории сельского поселения</w:t>
            </w:r>
          </w:p>
        </w:tc>
      </w:tr>
      <w:tr w:rsidR="00BF5DFA">
        <w:trPr>
          <w:trHeight w:hRule="exact" w:val="1142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446" w:right="4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иматический район (согласно карте кли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01" w:rsidRDefault="00C64F01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II</w:t>
            </w:r>
            <w:r w:rsidRPr="00BC6BA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В</w:t>
            </w:r>
          </w:p>
          <w:p w:rsidR="00BF5DFA" w:rsidRPr="00C64F01" w:rsidRDefault="00BF5DFA" w:rsidP="00C64F01">
            <w:pPr>
              <w:rPr>
                <w:lang w:val="en-US"/>
              </w:rPr>
            </w:pPr>
          </w:p>
        </w:tc>
      </w:tr>
      <w:tr w:rsidR="00BF5DFA">
        <w:trPr>
          <w:trHeight w:hRule="exact" w:val="845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456" w:right="6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епень сейсмической опас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баллов)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F146CE" w:rsidRDefault="00C64F01">
            <w:pPr>
              <w:shd w:val="clear" w:color="auto" w:fill="FFFFFF"/>
              <w:rPr>
                <w:lang w:val="en-US"/>
              </w:rPr>
            </w:pPr>
            <w:r w:rsidRPr="00BC6BAE">
              <w:rPr>
                <w:rFonts w:ascii="Times New Roman" w:hAnsi="Times New Roman" w:cs="Times New Roman"/>
                <w:spacing w:val="-13"/>
                <w:w w:val="155"/>
                <w:sz w:val="24"/>
                <w:szCs w:val="24"/>
              </w:rPr>
              <w:t>6-7</w:t>
            </w:r>
          </w:p>
        </w:tc>
      </w:tr>
      <w:tr w:rsidR="00BF5DFA">
        <w:trPr>
          <w:trHeight w:hRule="exact" w:val="874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456" w:right="146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щая оценка природ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х условий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лагоприятные</w:t>
            </w:r>
          </w:p>
        </w:tc>
      </w:tr>
    </w:tbl>
    <w:p w:rsidR="00F15C85" w:rsidRDefault="00F15C85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BF5DFA" w:rsidRDefault="00B228F9" w:rsidP="00F15C85">
      <w:pPr>
        <w:shd w:val="clear" w:color="auto" w:fill="FFFFFF"/>
        <w:ind w:left="720"/>
        <w:jc w:val="center"/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СНОВНАЯ ЧАСТЬ</w:t>
      </w:r>
    </w:p>
    <w:p w:rsidR="00BF5DFA" w:rsidRDefault="00B228F9">
      <w:pPr>
        <w:shd w:val="clear" w:color="auto" w:fill="FFFFFF"/>
        <w:spacing w:before="288"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бъектами электро-, теп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, газо- и водоснабжения населения сельского поселения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одоотведения; расчетные показатели максимально допустимого уровня территори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ности таких объектов для населения сельского поселения</w:t>
      </w:r>
    </w:p>
    <w:p w:rsidR="00BF5DFA" w:rsidRDefault="00B228F9" w:rsidP="0027692F">
      <w:pPr>
        <w:shd w:val="clear" w:color="auto" w:fill="FFFFFF"/>
        <w:tabs>
          <w:tab w:val="left" w:pos="1459"/>
        </w:tabs>
        <w:spacing w:before="110" w:line="413" w:lineRule="exact"/>
        <w:ind w:left="10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  инженерного   оборудования   застройки   населенных   пунктов   следует</w:t>
      </w:r>
      <w:r w:rsidR="00F15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ектировать на основе документов территориального планирования и схем водоснабжения,</w:t>
      </w:r>
      <w:r w:rsidR="00F15C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нализации,   электр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  тепло-   и   газоснабжения   сельского   поселения,   разработанных   и</w:t>
      </w:r>
      <w:r w:rsidR="00F15C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в установленном порядке.</w:t>
      </w:r>
    </w:p>
    <w:p w:rsidR="00BF5DFA" w:rsidRDefault="00B228F9">
      <w:pPr>
        <w:shd w:val="clear" w:color="auto" w:fill="FFFFFF"/>
        <w:spacing w:line="413" w:lineRule="exact"/>
        <w:ind w:left="14" w:right="29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BF5DFA" w:rsidRDefault="00B228F9">
      <w:pPr>
        <w:shd w:val="clear" w:color="auto" w:fill="FFFFFF"/>
        <w:tabs>
          <w:tab w:val="left" w:pos="1315"/>
        </w:tabs>
        <w:spacing w:line="413" w:lineRule="exact"/>
        <w:ind w:left="715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приведены в таблице 2.</w:t>
      </w:r>
    </w:p>
    <w:p w:rsidR="00BF5DFA" w:rsidRDefault="00B228F9">
      <w:pPr>
        <w:shd w:val="clear" w:color="auto" w:fill="FFFFFF"/>
        <w:spacing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2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830"/>
        <w:gridCol w:w="2976"/>
        <w:gridCol w:w="2851"/>
      </w:tblGrid>
      <w:tr w:rsidR="00BF5DFA">
        <w:trPr>
          <w:trHeight w:hRule="exact" w:val="18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4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226" w:right="23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54" w:right="18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 w:rsidTr="00F15C85">
        <w:trPr>
          <w:trHeight w:hRule="exact" w:val="20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9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электр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е трансформатор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стан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ые пункты, электрические сети различных напряж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энергией жил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ственных зда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0-процентная освещенность жилых улиц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27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9" w:right="82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теплоснабжения, в том числе: централизованног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ые, тепл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лектростанции, тепловые сети; 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плогенер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тепловые се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обеспеченность тепл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ей жилых и общественных 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240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9"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изова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аз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распределительные и газонаполнительные станции и пункты, газорегулятор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ункт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распределительные се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509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обеспеченность газ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 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212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34" w:righ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изова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д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вод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307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ность вод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лых и об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32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34" w:right="16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кты системы водоотведения *, в том числе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нтрализованного: очистные соору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лизационные насосные станции, канализацио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убопроводы; децентрализованног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очистные сооружения, сливные станции, канализационные трубопроводы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97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обеспеченность жил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х 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</w:tbl>
    <w:p w:rsidR="00BF5DFA" w:rsidRDefault="00B228F9">
      <w:pPr>
        <w:shd w:val="clear" w:color="auto" w:fill="FFFFFF"/>
        <w:spacing w:before="110"/>
        <w:ind w:left="893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четные показатели не распространяются на дождевую канализацию</w:t>
      </w:r>
    </w:p>
    <w:p w:rsidR="0027692F" w:rsidRDefault="0027692F">
      <w:pPr>
        <w:shd w:val="clear" w:color="auto" w:fill="FFFFFF"/>
        <w:spacing w:line="413" w:lineRule="exact"/>
        <w:ind w:left="10" w:right="19" w:firstLine="701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F5DFA" w:rsidRDefault="00B228F9">
      <w:pPr>
        <w:shd w:val="clear" w:color="auto" w:fill="FFFFFF"/>
        <w:spacing w:line="413" w:lineRule="exact"/>
        <w:ind w:left="10" w:right="19" w:firstLine="701"/>
        <w:jc w:val="both"/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расчетные показатели максимально допустимого уровня территориальной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сельского поселения</w:t>
      </w:r>
    </w:p>
    <w:p w:rsidR="00BF5DFA" w:rsidRDefault="00B228F9">
      <w:pPr>
        <w:shd w:val="clear" w:color="auto" w:fill="FFFFFF"/>
        <w:tabs>
          <w:tab w:val="left" w:pos="1397"/>
        </w:tabs>
        <w:spacing w:before="120" w:line="408" w:lineRule="exact"/>
        <w:ind w:left="14" w:firstLine="701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2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оезд автомобильного транспорта должен быть обеспечен ко всем зданиям 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ружениям.</w:t>
      </w:r>
    </w:p>
    <w:p w:rsidR="00BF5DFA" w:rsidRDefault="00B228F9" w:rsidP="0027692F">
      <w:pPr>
        <w:shd w:val="clear" w:color="auto" w:fill="FFFFFF"/>
        <w:tabs>
          <w:tab w:val="left" w:pos="1522"/>
        </w:tabs>
        <w:spacing w:line="413" w:lineRule="exact"/>
        <w:ind w:left="10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е    показатели    максимально    допустимого    уровня    территориальной</w:t>
      </w:r>
      <w:r w:rsidR="002769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ступности остановочных пунктов общественного пассажирского транспорта для населения</w:t>
      </w:r>
      <w:r w:rsidR="0027692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ельского поселения следует принимать в соответствии с таблицей 3. Расчетные показатели</w:t>
      </w:r>
      <w:r w:rsidR="002769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инимально  допустимого  уровня  обеспеченности  данными  объектами  населения  сельского</w:t>
      </w:r>
      <w:r w:rsidR="002769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ения не устанавливаются.</w:t>
      </w:r>
    </w:p>
    <w:p w:rsidR="00BF5DFA" w:rsidRDefault="00B228F9">
      <w:pPr>
        <w:shd w:val="clear" w:color="auto" w:fill="FFFFFF"/>
        <w:spacing w:before="5"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3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5242"/>
        <w:gridCol w:w="4416"/>
      </w:tblGrid>
      <w:tr w:rsidR="00BF5DFA">
        <w:trPr>
          <w:trHeight w:hRule="exact" w:val="11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4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144" w:right="163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аксимально 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 (метров)</w:t>
            </w:r>
          </w:p>
        </w:tc>
      </w:tr>
      <w:tr w:rsidR="00BF5DFA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тановочные пункты в целом по населенно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у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BF5DFA" w:rsidRDefault="00B228F9">
      <w:pPr>
        <w:shd w:val="clear" w:color="auto" w:fill="FFFFFF"/>
        <w:spacing w:before="538" w:line="413" w:lineRule="exact"/>
        <w:ind w:left="14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3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аксимально допустимого уровня территориальной доступности таких объектов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 сельского поселения</w:t>
      </w:r>
    </w:p>
    <w:p w:rsidR="00BF5DFA" w:rsidRDefault="00B228F9">
      <w:pPr>
        <w:shd w:val="clear" w:color="auto" w:fill="FFFFFF"/>
        <w:spacing w:before="221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4.</w:t>
      </w:r>
    </w:p>
    <w:p w:rsidR="00BF5DFA" w:rsidRDefault="00B228F9">
      <w:pPr>
        <w:shd w:val="clear" w:color="auto" w:fill="FFFFFF"/>
        <w:spacing w:before="139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4</w:t>
      </w:r>
    </w:p>
    <w:p w:rsidR="00BF5DFA" w:rsidRDefault="00BF5DFA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398"/>
        <w:gridCol w:w="1565"/>
        <w:gridCol w:w="1555"/>
        <w:gridCol w:w="3139"/>
      </w:tblGrid>
      <w:tr w:rsidR="00BF5DFA">
        <w:trPr>
          <w:trHeight w:hRule="exact" w:val="1046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32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9" w:right="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 (кв. м/чел.)</w:t>
            </w:r>
          </w:p>
        </w:tc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302" w:right="32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>
        <w:trPr>
          <w:trHeight w:hRule="exact" w:val="566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3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27692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C64F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jc w:val="center"/>
            </w:pPr>
          </w:p>
          <w:p w:rsidR="00BF5DFA" w:rsidRDefault="00BF5DFA">
            <w:pPr>
              <w:shd w:val="clear" w:color="auto" w:fill="FFFFFF"/>
              <w:jc w:val="center"/>
            </w:pPr>
          </w:p>
        </w:tc>
      </w:tr>
      <w:tr w:rsidR="00BF5DFA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A" w:rsidRDefault="00B228F9">
            <w:pPr>
              <w:shd w:val="clear" w:color="auto" w:fill="FFFFFF"/>
              <w:spacing w:line="317" w:lineRule="exact"/>
              <w:ind w:right="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лые помещения в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х пунктах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C64F01" w:rsidRDefault="00C64F01">
            <w:pPr>
              <w:shd w:val="clear" w:color="auto" w:fill="FFFFFF"/>
              <w:jc w:val="center"/>
              <w:rPr>
                <w:lang w:val="en-US"/>
              </w:rPr>
            </w:pPr>
            <w:r w:rsidRPr="00C64F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C64F01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01" w:rsidRPr="00983F5C" w:rsidRDefault="00983F5C">
            <w:pPr>
              <w:shd w:val="clear" w:color="auto" w:fill="FFFFFF"/>
              <w:jc w:val="center"/>
            </w:pPr>
            <w:r>
              <w:t>27,1</w:t>
            </w:r>
          </w:p>
          <w:p w:rsidR="00BF5DFA" w:rsidRPr="00C64F01" w:rsidRDefault="00BF5DFA" w:rsidP="00C64F0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1296"/>
        </w:trPr>
        <w:tc>
          <w:tcPr>
            <w:tcW w:w="10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5" w:right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счетные   показатели   на   перспективу   корректируются   с   учетом   факт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инимального уровня обеспеченности общей площадью жилых помещений, достигнутой в 2025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35 годах.</w:t>
            </w:r>
          </w:p>
        </w:tc>
      </w:tr>
    </w:tbl>
    <w:p w:rsidR="00BF5DFA" w:rsidRDefault="00B228F9">
      <w:pPr>
        <w:shd w:val="clear" w:color="auto" w:fill="FFFFFF"/>
        <w:spacing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ъектами культуры, массового отдыха, досуга населения сельского поселения; расч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 для населения сельского поселения</w:t>
      </w:r>
    </w:p>
    <w:p w:rsidR="00BF5DFA" w:rsidRDefault="00B228F9">
      <w:pPr>
        <w:shd w:val="clear" w:color="auto" w:fill="FFFFFF"/>
        <w:spacing w:before="226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5.</w:t>
      </w:r>
    </w:p>
    <w:p w:rsidR="00BF5DFA" w:rsidRDefault="00B228F9">
      <w:pPr>
        <w:shd w:val="clear" w:color="auto" w:fill="FFFFFF"/>
        <w:spacing w:before="139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5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3254"/>
        <w:gridCol w:w="3283"/>
      </w:tblGrid>
      <w:tr w:rsidR="00BF5DFA">
        <w:trPr>
          <w:trHeight w:hRule="exact" w:val="14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07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8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6" w:right="8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 w:right="19" w:firstLine="3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акс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территориальной доступности для населения</w:t>
            </w:r>
          </w:p>
        </w:tc>
      </w:tr>
      <w:tr w:rsidR="00BF5DFA" w:rsidTr="00622038">
        <w:trPr>
          <w:trHeight w:hRule="exact" w:val="15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ны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ля населенных пунктов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сленностью населения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0,2 - 1 тыс. чел.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1-3 тыс. 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1546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- 230 мест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19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льская   библиотека   для сельских            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унктов    с    численностью населения: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1-3 тыс. 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47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- 7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ед. хранения; 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ст на 1000 чел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3197"/>
        </w:trPr>
        <w:tc>
          <w:tcPr>
            <w:tcW w:w="10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Меньший расчетный показатель следует принимать для больших населенных пункт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Для сельских населенных пунктов с численностью населения свыше 1,5 тысяч челов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районных центр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дцен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 при определении количества, состава и вместимости объек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ледует дополнительно учитывать население, приезжающее из других населенных пунк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ных в зоне 30-минутной пешеходной доступности. 3. В соответствии с Постановлением Кабинета Министров Республики Татарстан № 42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26.01.2009 г.  уровень социальных гарантий обеспеченности населения услугами клу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и библиотек до 2019 г. принимается на уровне существующей обеспеченности.</w:t>
            </w:r>
          </w:p>
        </w:tc>
      </w:tr>
    </w:tbl>
    <w:p w:rsidR="00BF5DFA" w:rsidRDefault="00B228F9">
      <w:pPr>
        <w:shd w:val="clear" w:color="auto" w:fill="FFFFFF"/>
        <w:spacing w:line="408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5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 xml:space="preserve">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сельского поселения</w:t>
      </w:r>
    </w:p>
    <w:p w:rsidR="00BF5DFA" w:rsidRDefault="00B228F9">
      <w:pPr>
        <w:shd w:val="clear" w:color="auto" w:fill="FFFFFF"/>
        <w:spacing w:before="230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6.</w:t>
      </w:r>
    </w:p>
    <w:p w:rsidR="00BF5DFA" w:rsidRDefault="00B228F9">
      <w:pPr>
        <w:shd w:val="clear" w:color="auto" w:fill="FFFFFF"/>
        <w:spacing w:before="139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6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3254"/>
        <w:gridCol w:w="3283"/>
      </w:tblGrid>
      <w:tr w:rsidR="00BF5DFA">
        <w:trPr>
          <w:trHeight w:hRule="exact" w:val="12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8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6" w:right="8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5" w:right="19" w:firstLine="43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акс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территориальной доступности для населения</w:t>
            </w:r>
          </w:p>
        </w:tc>
      </w:tr>
      <w:tr w:rsidR="00BF5DFA">
        <w:trPr>
          <w:trHeight w:hRule="exact" w:val="84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ортивные залы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в. метров площади пола на 1000 чел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8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оскостные спорти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ружен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9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в. метров на 1000 чел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</w:tbl>
    <w:p w:rsidR="00BF5DFA" w:rsidRDefault="00B228F9">
      <w:pPr>
        <w:shd w:val="clear" w:color="auto" w:fill="FFFFFF"/>
        <w:spacing w:before="547" w:line="408" w:lineRule="exact"/>
        <w:ind w:left="14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6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ами информатизации и связи населения сельского поселения; расчетные показатели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аксимально допустимого уровня территориальной доступности таких объектов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 сельского поселения</w:t>
      </w:r>
    </w:p>
    <w:p w:rsidR="00BF5DFA" w:rsidRDefault="00B228F9">
      <w:pPr>
        <w:shd w:val="clear" w:color="auto" w:fill="FFFFFF"/>
        <w:spacing w:before="120" w:line="413" w:lineRule="exact"/>
        <w:ind w:left="10" w:right="19" w:firstLine="70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насе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ельского поселения объектами информатизации и связи следует принимать в соответстви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блицей 7.</w:t>
      </w:r>
    </w:p>
    <w:p w:rsidR="00BF5DFA" w:rsidRDefault="00B228F9">
      <w:pPr>
        <w:shd w:val="clear" w:color="auto" w:fill="FFFFFF"/>
        <w:spacing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7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2554"/>
        <w:gridCol w:w="3418"/>
      </w:tblGrid>
      <w:tr w:rsidR="00BF5DFA">
        <w:trPr>
          <w:trHeight w:hRule="exact" w:val="123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7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54" w:right="17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>
        <w:trPr>
          <w:trHeight w:hRule="exact"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163" w:right="16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ъектов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ельское поселени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F5DFA" w:rsidRDefault="00B228F9">
      <w:pPr>
        <w:shd w:val="clear" w:color="auto" w:fill="FFFFFF"/>
        <w:spacing w:before="293" w:line="413" w:lineRule="exact"/>
        <w:ind w:left="10" w:right="19" w:firstLine="706"/>
        <w:jc w:val="both"/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4.6.2.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счетные показатели максимально допустимого уровня территориально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оступности объектов информатизации и связи для населения сельского поселения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анавливаются.</w:t>
      </w:r>
    </w:p>
    <w:p w:rsidR="00BF5DFA" w:rsidRDefault="00B228F9">
      <w:pPr>
        <w:shd w:val="clear" w:color="auto" w:fill="FFFFFF"/>
        <w:tabs>
          <w:tab w:val="left" w:pos="1334"/>
        </w:tabs>
        <w:spacing w:line="413" w:lineRule="exact"/>
        <w:ind w:left="10" w:firstLine="7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ные    показатели    минимально    допустимого    уровня    обеспеченности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бъектами сбора и вывоза бытовых отходов населения сельского поселения; расчетные</w:t>
      </w:r>
      <w:r w:rsidR="00622038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населения сельского поселения</w:t>
      </w:r>
    </w:p>
    <w:p w:rsidR="00BF5DFA" w:rsidRDefault="00B228F9" w:rsidP="00622038">
      <w:pPr>
        <w:shd w:val="clear" w:color="auto" w:fill="FFFFFF"/>
        <w:tabs>
          <w:tab w:val="left" w:pos="1325"/>
        </w:tabs>
        <w:spacing w:before="115" w:line="413" w:lineRule="exact"/>
        <w:ind w:left="14" w:firstLine="701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4.7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чень объектов сбора и вывоза бытовых отходов, местоположение таких объек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   в    соответствии    с    Генеральной    схемой    санитарной    очистки    территории</w:t>
      </w:r>
      <w:r w:rsidR="00622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22038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BF5DFA" w:rsidRDefault="00B228F9" w:rsidP="00622038">
      <w:pPr>
        <w:shd w:val="clear" w:color="auto" w:fill="FFFFFF"/>
        <w:tabs>
          <w:tab w:val="left" w:pos="1522"/>
        </w:tabs>
        <w:spacing w:line="413" w:lineRule="exact"/>
        <w:ind w:left="10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7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й    показатель    максимально    допустимого    уровня    территориальной</w:t>
      </w:r>
      <w:r w:rsidR="006220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ступности  контейнерных  площадок  для  сбора твердых  бытовых  отходов  для  населения</w:t>
      </w:r>
      <w:r w:rsidR="0062203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ельского поселения (удаленность от мест проживания, детских и лечебно-профилактических</w:t>
      </w:r>
      <w:r w:rsidR="0062203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 спортивных площадок, мест отдыха) следует принимать в размере 100 метров.</w:t>
      </w:r>
    </w:p>
    <w:p w:rsidR="00BF5DFA" w:rsidRDefault="00B228F9">
      <w:pPr>
        <w:shd w:val="clear" w:color="auto" w:fill="FFFFFF"/>
        <w:tabs>
          <w:tab w:val="left" w:pos="1334"/>
        </w:tabs>
        <w:spacing w:before="427" w:line="408" w:lineRule="exact"/>
        <w:ind w:left="10" w:firstLine="7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ные    показатели    минимально    допустимого    уровня    обеспеченности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ами   благоустройства   и   озеленения   населения   сельского   поселения;   расчетные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населения сельского поселения</w:t>
      </w:r>
    </w:p>
    <w:p w:rsidR="00622038" w:rsidRDefault="00B228F9">
      <w:pPr>
        <w:shd w:val="clear" w:color="auto" w:fill="FFFFFF"/>
        <w:spacing w:before="120" w:line="413" w:lineRule="exact"/>
        <w:ind w:left="14" w:right="24" w:firstLine="70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ии с таблицей 8.</w:t>
      </w:r>
    </w:p>
    <w:p w:rsidR="00BF5DFA" w:rsidRDefault="00B228F9">
      <w:pPr>
        <w:shd w:val="clear" w:color="auto" w:fill="FFFFFF"/>
        <w:spacing w:line="413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8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965"/>
        <w:gridCol w:w="2842"/>
        <w:gridCol w:w="2851"/>
      </w:tblGrid>
      <w:tr w:rsidR="00BF5DFA">
        <w:trPr>
          <w:trHeight w:hRule="exact" w:val="16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07" w:lineRule="exact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6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158" w:right="16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еспеченности населения (кв. метров/чел.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54" w:righ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>
        <w:trPr>
          <w:trHeight w:hRule="exact" w:val="12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4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ные территории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льзования в сельских 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ах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FB1FB1" w:rsidRDefault="00B228F9">
            <w:pPr>
              <w:shd w:val="clear" w:color="auto" w:fill="FFFFFF"/>
              <w:jc w:val="center"/>
            </w:pPr>
            <w:r w:rsidRPr="00FB1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1459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34" w:righ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Для населенных пунктов, расположенных в окружении лесов, в прибрежных зона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рупных рек и водоемов, площадь озелененных территорий общего пользования допуск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ать, но не более чем на 2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.</w:t>
            </w:r>
          </w:p>
        </w:tc>
      </w:tr>
    </w:tbl>
    <w:p w:rsidR="00BF5DFA" w:rsidRDefault="00B228F9">
      <w:pPr>
        <w:shd w:val="clear" w:color="auto" w:fill="FFFFFF"/>
        <w:spacing w:line="408" w:lineRule="exact"/>
        <w:ind w:left="10" w:right="14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9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объектами оказания ритуальных услуг населения сельского поселения; расч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 для населения сельского поселения</w:t>
      </w:r>
    </w:p>
    <w:p w:rsidR="00BF5DFA" w:rsidRDefault="00B228F9">
      <w:pPr>
        <w:shd w:val="clear" w:color="auto" w:fill="FFFFFF"/>
        <w:spacing w:before="269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9.</w:t>
      </w:r>
    </w:p>
    <w:p w:rsidR="00BF5DFA" w:rsidRDefault="00B228F9">
      <w:pPr>
        <w:shd w:val="clear" w:color="auto" w:fill="FFFFFF"/>
        <w:spacing w:before="139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9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3254"/>
        <w:gridCol w:w="3283"/>
      </w:tblGrid>
      <w:tr w:rsidR="00BF5DFA">
        <w:trPr>
          <w:trHeight w:hRule="exact" w:val="12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8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86" w:righ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/1 тыс. чел.)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5"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ый уровень территориальной доступности для населения</w:t>
            </w:r>
          </w:p>
        </w:tc>
      </w:tr>
      <w:tr w:rsidR="00BF5DFA">
        <w:trPr>
          <w:trHeight w:hRule="exact" w:val="9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ладбище тради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ронен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2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</w:tbl>
    <w:p w:rsidR="00BF5DFA" w:rsidRDefault="00B228F9">
      <w:pPr>
        <w:shd w:val="clear" w:color="auto" w:fill="FFFFFF"/>
        <w:spacing w:before="418"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4.10.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ами социального обеспечения и социальной защиты населения сельского поселения;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расчетные показатели максимально допустимого уровня территориальной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сельского поселения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F5DFA" w:rsidRDefault="00B228F9">
      <w:pPr>
        <w:shd w:val="clear" w:color="auto" w:fill="FFFFFF"/>
        <w:spacing w:before="110" w:line="413" w:lineRule="exact"/>
        <w:ind w:left="14" w:right="19" w:firstLine="701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10.1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ровень обеспеченности населения местами постоянного хранения личного автотранспорта инвалидов следует приним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в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10 % (но не менее 1 места) от общего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количества мест постоянного хранения легковых автомобилей, в том числе 5 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х мест для автотранспорта инвалидов на кресле-коляске.</w:t>
      </w:r>
    </w:p>
    <w:p w:rsidR="00BF5DFA" w:rsidRDefault="00B228F9">
      <w:pPr>
        <w:shd w:val="clear" w:color="auto" w:fill="FFFFFF"/>
        <w:spacing w:line="413" w:lineRule="exact"/>
        <w:ind w:left="10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реждений и предприятий обслуживания следует приним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в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0 % (но не менее 1 мест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бщего количества мест временного хранения легковых автомобилей.</w:t>
      </w:r>
    </w:p>
    <w:p w:rsidR="00BF5DFA" w:rsidRPr="00622038" w:rsidRDefault="00B228F9" w:rsidP="00622038">
      <w:pPr>
        <w:shd w:val="clear" w:color="auto" w:fill="FFFFFF"/>
        <w:tabs>
          <w:tab w:val="right" w:pos="10258"/>
        </w:tabs>
        <w:spacing w:line="480" w:lineRule="exact"/>
        <w:ind w:left="720"/>
        <w:rPr>
          <w:b/>
          <w:i/>
        </w:rPr>
      </w:pPr>
      <w:r w:rsidRPr="00622038">
        <w:rPr>
          <w:rFonts w:ascii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5.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РЕКОМЕНДАЦИИ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К 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ОПРЕДЕЛЕНИЮ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="0062203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5"/>
          <w:sz w:val="30"/>
          <w:szCs w:val="30"/>
        </w:rPr>
        <w:t>НОРМАТИВНОЙ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5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ПОТРЕБНОСТИ    НАСЕЛЕНИЯ    СЕЛЬСКОГО</w:t>
      </w:r>
      <w:r w:rsidR="0062203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ПОСЕЛЕНИЯ    В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4"/>
          <w:sz w:val="30"/>
          <w:szCs w:val="30"/>
        </w:rPr>
        <w:t>ОБЪЕКТАХ     МЕСТНОГО           ЗНАЧЕНИЯ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4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2"/>
          <w:sz w:val="30"/>
          <w:szCs w:val="30"/>
        </w:rPr>
        <w:t>ПОСЕЛЕНИЯ,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2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РАЗМЕЩЕНИЮ УКАЗАННЫХ ОБЪЕКТОВ</w:t>
      </w:r>
    </w:p>
    <w:p w:rsidR="00BF5DFA" w:rsidRDefault="00B228F9">
      <w:pPr>
        <w:shd w:val="clear" w:color="auto" w:fill="FFFFFF"/>
        <w:spacing w:before="259"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комендации к определению нормативной потребности населения сельского поселения в объектах электро-, теп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, газо- и водоснабжения, водоотведения, размещени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ных объектов</w:t>
      </w:r>
    </w:p>
    <w:p w:rsidR="00BF5DFA" w:rsidRDefault="00B228F9">
      <w:pPr>
        <w:shd w:val="clear" w:color="auto" w:fill="FFFFFF"/>
        <w:spacing w:before="110" w:line="413" w:lineRule="exact"/>
        <w:ind w:left="10" w:right="19" w:firstLine="706"/>
        <w:jc w:val="both"/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5.1.1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оектирование систем электроснабжения следует осуществлять на осн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казателей электрической нагрузки 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лектроисточни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определяемых в соответствии с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требованиями СП 31-110-2003 «Проектирование и монтаж электроустановок жил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щественных зданий» (раздел 6), Положением о технической политике ОАО «ФСК ЕЭС» 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2.06.2006 г (раздел 2).</w:t>
      </w:r>
    </w:p>
    <w:p w:rsidR="00BF5DFA" w:rsidRDefault="00B228F9">
      <w:pPr>
        <w:shd w:val="clear" w:color="auto" w:fill="FFFFFF"/>
        <w:spacing w:line="413" w:lineRule="exact"/>
        <w:ind w:left="10" w:right="2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крупненные показатели удельной расчетной нагрузки территорий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варительных расчетов следует принимать в соответствии с таблицей 10.</w:t>
      </w:r>
    </w:p>
    <w:p w:rsidR="00BF5DFA" w:rsidRDefault="00B228F9">
      <w:pPr>
        <w:shd w:val="clear" w:color="auto" w:fill="FFFFFF"/>
        <w:spacing w:before="5"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0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698"/>
        <w:gridCol w:w="2688"/>
        <w:gridCol w:w="2717"/>
      </w:tblGrid>
      <w:tr w:rsidR="00BF5DFA">
        <w:trPr>
          <w:trHeight w:hRule="exact" w:val="336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293" w:right="29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тыс. чел.)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аселенный пункт</w:t>
            </w:r>
          </w:p>
        </w:tc>
      </w:tr>
      <w:tr w:rsidR="00BF5DFA">
        <w:trPr>
          <w:trHeight w:hRule="exact" w:val="470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литами на природном газе (кВт/человека)</w:t>
            </w:r>
          </w:p>
        </w:tc>
      </w:tr>
      <w:tr w:rsidR="00BF5DFA">
        <w:trPr>
          <w:trHeight w:hRule="exact" w:val="326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192" w:right="17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ом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селенному пункту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95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 том числе:</w:t>
            </w:r>
          </w:p>
        </w:tc>
      </w:tr>
      <w:tr w:rsidR="00BF5DFA">
        <w:trPr>
          <w:trHeight w:hRule="exact" w:val="67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right="936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5"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икрорайоны /кварта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</w:t>
            </w:r>
          </w:p>
        </w:tc>
      </w:tr>
      <w:tr w:rsidR="00BF5DFA">
        <w:trPr>
          <w:trHeight w:hRule="exact" w:val="43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нее 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4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right="1042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5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39</w:t>
            </w:r>
          </w:p>
        </w:tc>
      </w:tr>
      <w:tr w:rsidR="00BF5DFA" w:rsidTr="0018578B">
        <w:trPr>
          <w:trHeight w:hRule="exact" w:val="2159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  Под   понятием   центра   населенного   пункта   следует   понимать   территорию  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тельной концентрацией различных административных, культурных, учебных учреждений, предприятий торговли и общественного питан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2. В таблице не учтены нагрузки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елкопромышл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предприятий. Для их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применять следующие коэффициенты: для населенных пунктов с плитами на природном газе: 1,2 - 1,6. Большие значения необходимо принимать к территории центра населенного пункта.</w:t>
            </w:r>
          </w:p>
        </w:tc>
      </w:tr>
    </w:tbl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ыбор напряжения системы распределения электроэнергии должен осуществляться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снове схемы перспективного развития сетей распределительного электросетевого компл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Татарстан с учетом анализа роста перспективных электрических нагрузок.</w:t>
      </w:r>
    </w:p>
    <w:p w:rsidR="00BF5DFA" w:rsidRDefault="00B228F9">
      <w:pPr>
        <w:shd w:val="clear" w:color="auto" w:fill="FFFFFF"/>
        <w:spacing w:line="413" w:lineRule="exact"/>
        <w:ind w:left="5" w:right="19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пряжение электрических сетей населенных пунктов выбирается с учетом концепци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в пределах расчетного срока и системы напряжений в энергосистеме: 35 - 110 - 220 - 500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ли 35 - 110 - 330 - 750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В.</w:t>
      </w:r>
      <w:proofErr w:type="spellEnd"/>
    </w:p>
    <w:p w:rsidR="00BF5DFA" w:rsidRDefault="00B228F9">
      <w:pPr>
        <w:shd w:val="clear" w:color="auto" w:fill="FFFFFF"/>
        <w:spacing w:line="413" w:lineRule="exact"/>
        <w:ind w:left="10" w:right="5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сообразной является система напряжений 35 - 110/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proofErr w:type="spellEnd"/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ектирование трансформаторных подстанций и распределительных устройств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рриториях населенных пунктов следует осуществлять в соответствии с требованиями Прави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стройства электроустановок и раздела 2 Положения о технической политике ОАО «ФСК ЕЭС» о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2.06.2006 г.</w:t>
      </w:r>
    </w:p>
    <w:p w:rsidR="00BF5DFA" w:rsidRDefault="00B228F9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рансформаторные подстанции, распределительные устройства и пункты перех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BF5DFA" w:rsidRDefault="00B228F9">
      <w:pPr>
        <w:shd w:val="clear" w:color="auto" w:fill="FFFFFF"/>
        <w:tabs>
          <w:tab w:val="left" w:pos="1368"/>
        </w:tabs>
        <w:spacing w:line="413" w:lineRule="exact"/>
        <w:ind w:left="5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ектирование и строительство новых, реконструкцию и развитие действу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истем   теплоснабжения   следует   осуществлять   в   соответствии   с   утвержденной   схемой</w:t>
      </w:r>
      <w:r w:rsidR="001857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плоснабжения сельского поселения.</w:t>
      </w:r>
    </w:p>
    <w:p w:rsidR="00BF5DFA" w:rsidRDefault="00B228F9">
      <w:pPr>
        <w:shd w:val="clear" w:color="auto" w:fill="FFFFFF"/>
        <w:spacing w:line="413" w:lineRule="exact"/>
        <w:ind w:righ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ектирование систем теплоснабжения следует осуществлять на основе показа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х тепловых нагрузок, определяемых с учетом категорий потребителей по наде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плоснабжения в соответствии с требованиями СНиП 41-02-2003 «Тепловые сети» (раздел 5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964-2012 «Оценка соответствия. Экологические требования к объектам недвижимости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риложение А).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ентрализованные источники теплоснабжения на территориях населенных пункто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комендуется размещать в коммунально-складских и производственных зонах, в центр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тепловых нагрузок.</w:t>
      </w:r>
    </w:p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мещение источников теплоснабжения, тепловых пунктов должно быть обоснова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устическими расчетами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ссы и способы прокладки тепловых сетей следует предусматривать в соответствии с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требованиями СНиП 41-02-2003 «Тепловые сети» (раздел 9), СП 42.13330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нная редакция СНиП 2.07.01-89*. «Градостроительство. Планировка и застройка городских и сельских поселений» (раздел 12).</w:t>
      </w:r>
    </w:p>
    <w:p w:rsidR="00BF5DFA" w:rsidRDefault="00B228F9">
      <w:pPr>
        <w:shd w:val="clear" w:color="auto" w:fill="FFFFFF"/>
        <w:tabs>
          <w:tab w:val="left" w:pos="1368"/>
        </w:tabs>
        <w:spacing w:line="413" w:lineRule="exact"/>
        <w:ind w:left="5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ектирование и строительство новых, реконструкцию и развитие действу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   газоснабжения    следует    осуществлять    согласно    требованиям    СНиП    42-01-2002</w:t>
      </w:r>
      <w:r w:rsidR="0018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азораспределительные      системы»,      ПБ      12-529-03      «Правила     безопасности      систем</w:t>
      </w:r>
      <w:r w:rsidR="0018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азораспределения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, в соответствии с Генеральной схемой газоснабжения и</w:t>
      </w:r>
      <w:r w:rsidR="001857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зификации Республики Татарстан, на основе республиканских программ газификации жилищн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="001857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ого хозяйства, промышленных и иных организаций.</w:t>
      </w:r>
    </w:p>
    <w:p w:rsidR="00BF5DFA" w:rsidRDefault="00B228F9">
      <w:pPr>
        <w:shd w:val="clear" w:color="auto" w:fill="FFFFFF"/>
        <w:spacing w:line="413" w:lineRule="exact"/>
        <w:ind w:left="10"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крупненный показатель потребления газа для сельских населенных пунктов след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в размере 220 куб. м в год на человека.</w:t>
      </w:r>
    </w:p>
    <w:p w:rsidR="00BF5DFA" w:rsidRDefault="00B228F9">
      <w:pPr>
        <w:shd w:val="clear" w:color="auto" w:fill="FFFFFF"/>
        <w:spacing w:line="413" w:lineRule="exact"/>
        <w:ind w:left="5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распределительные и газонаполнительные станции должны размещаться за предел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еленных пунктов.</w:t>
      </w:r>
    </w:p>
    <w:p w:rsidR="00BF5DFA" w:rsidRDefault="00B228F9">
      <w:pPr>
        <w:shd w:val="clear" w:color="auto" w:fill="FFFFFF"/>
        <w:spacing w:line="413" w:lineRule="exact"/>
        <w:ind w:left="5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азонаполнительные пункты следует располагать вне территории жилой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го пункта, с подветренной стороны.</w:t>
      </w:r>
    </w:p>
    <w:p w:rsidR="00BF5DFA" w:rsidRDefault="00B228F9">
      <w:pPr>
        <w:shd w:val="clear" w:color="auto" w:fill="FFFFFF"/>
        <w:spacing w:line="413" w:lineRule="exact"/>
        <w:ind w:left="5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нижения и регулирования давления газа в газораспределительной сети необходимо проектировать газорегуляторные (блочные или шкафные) пункты.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азорегуляторный пункт следует размещать в центре района его действия, максималь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изко к центру нагрузки района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: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авлении газа на вводе в газорегуляторный пункт до 0,6 МПа - 10 метров;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давлении газа на вводе в газорегуляторный пункт 0,6 - 1,2 МПа - 15 метров.</w:t>
      </w:r>
    </w:p>
    <w:p w:rsidR="00BF5DFA" w:rsidRDefault="00B228F9">
      <w:pPr>
        <w:shd w:val="clear" w:color="auto" w:fill="FFFFFF"/>
        <w:spacing w:line="413" w:lineRule="exact"/>
        <w:ind w:right="5" w:firstLine="710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ектирование систем водоснабжения населенных пунктов, в том числе выбо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точников водоснабжения, размещение водозаборных сооружений следует производи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ответствии с требованиями СП 30.13330.2012 Актуализированная редакция СНиП 2.04.01-85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нутренний водопровод и канализация зданий», СП 31.13330.2012 Актуализированная редакц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НиП 2.04.02-84* «Водоснабжение. Наружные сети и сооружения», СП 42.13330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ированная редакция СНиП 2.07.01-89*. «Градостроительство. Планировка и застройка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городских и сельских поселений» (раздел 12), СанПиН 2.1.4.1074-01 «Питьевая во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ические требования к качеству воды централизованных систем питьевого водоснабж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троль качества. Гигиенические требования к обеспечению безопасности систем горячег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доснабжения», СанПиН 2.1.4.1175-02 «Гигиенические требования к качеству в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изованного водоснабжения. Санитарная охрана источников», ГОСТ 2761-84* «Источник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централизованного хозяйственно-питьевого водоснабжения. Гигиенические, техни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ребования и правила выбора», СанПиН 2.1.4.1110-02 «Зоны санитарной охраны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и водопроводов питьевого назначения».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упненный показатель удельного среднесуточного (за год) водопотребления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хозяйственно-питьевые нужды населения следует принимать в размере 200 литров в сутки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еловека (для зданий, оборудованных внутренним водопроводом и канализацией, с ванными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тными водонагревателями).</w:t>
      </w:r>
    </w:p>
    <w:p w:rsidR="00BF5DFA" w:rsidRDefault="00B228F9">
      <w:pPr>
        <w:shd w:val="clear" w:color="auto" w:fill="FFFFFF"/>
        <w:spacing w:line="413" w:lineRule="exact"/>
        <w:ind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бор типа и схемы размещения водозаборных сооружений следует производить исходя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их, гидрогеологических и санитарных условий территории.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проводные сети следует проектир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в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упиковые линии водопров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ускается применять:</w:t>
      </w:r>
    </w:p>
    <w:p w:rsidR="00BF5DFA" w:rsidRDefault="00B228F9">
      <w:pPr>
        <w:shd w:val="clear" w:color="auto" w:fill="FFFFFF"/>
        <w:spacing w:line="413" w:lineRule="exact"/>
        <w:ind w:left="10" w:right="14" w:firstLine="701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для подачи воды на производственные нужды при допустимости переры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и на врем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квидации аварии;</w:t>
      </w:r>
    </w:p>
    <w:p w:rsidR="00BF5DFA" w:rsidRDefault="00B228F9">
      <w:pPr>
        <w:shd w:val="clear" w:color="auto" w:fill="FFFFFF"/>
        <w:spacing w:before="5" w:line="413" w:lineRule="exact"/>
        <w:ind w:left="71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ачи воды на хозяйственно-питьевые нужды при диаметре труб не более 100 мм;</w:t>
      </w:r>
    </w:p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ля подачи воды на противопожарные или хозяйственно-противопожарные нуж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расхода воды на пожаротушение при длине линии не более 200 метров.</w:t>
      </w:r>
    </w:p>
    <w:p w:rsidR="00BF5DFA" w:rsidRDefault="00B228F9">
      <w:pPr>
        <w:shd w:val="clear" w:color="auto" w:fill="FFFFFF"/>
        <w:spacing w:line="418" w:lineRule="exact"/>
        <w:ind w:left="5"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льцевание наружных водопроводных сетей внутренними водопроводными сетя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аний и сооружений не допускается.</w:t>
      </w:r>
    </w:p>
    <w:p w:rsidR="00BF5DFA" w:rsidRDefault="00B228F9">
      <w:pPr>
        <w:shd w:val="clear" w:color="auto" w:fill="FFFFFF"/>
        <w:spacing w:line="413" w:lineRule="exact"/>
        <w:ind w:left="5" w:firstLine="706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5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ектирование систем канализации населенных пунктов следует производить в соответствии с требованиями СП 30.13330.2012 Актуализированная редакция СНиП 2.04.01-85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нутренний водопровод и канализация зданий», СП 32.13330.2012 Актуализированная редакци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НиП 2.04.03-85* «Канализация. Наружные сети и сооружения», СП 42.13330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ированная редакция СНиП 2.07.01-89*. «Градостроительство. Планировка и застрой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родских и сельских поселений» (раздел 12).</w:t>
      </w:r>
    </w:p>
    <w:p w:rsidR="00BF5DFA" w:rsidRDefault="00B228F9">
      <w:pPr>
        <w:shd w:val="clear" w:color="auto" w:fill="FFFFFF"/>
        <w:spacing w:line="413" w:lineRule="exact"/>
        <w:ind w:right="5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счетное удельное среднесуточное водоотведение бытовых сточных вод принимает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ав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удельному среднесуточному водопотреблению без учета расхода воды на пол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и зеленых насаждений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документов территориального планирования удельное среднесуточное (з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од) водоотведение для сельских населенных пунктов допускается принимать в размере 15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/сутки на 1 человека.</w:t>
      </w:r>
    </w:p>
    <w:p w:rsidR="00BF5DFA" w:rsidRDefault="00B228F9">
      <w:pPr>
        <w:shd w:val="clear" w:color="auto" w:fill="FFFFFF"/>
        <w:spacing w:line="413" w:lineRule="exact"/>
        <w:ind w:left="5" w:righ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лощадку очистных сооружений сточных вод следует располаг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 подветренной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етров преобладающего в теплый период года направления по отношению к жил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ройке населенного пункта, ниже по течению водотока.</w:t>
      </w:r>
    </w:p>
    <w:p w:rsidR="00BF5DFA" w:rsidRDefault="00B228F9">
      <w:pPr>
        <w:shd w:val="clear" w:color="auto" w:fill="FFFFFF"/>
        <w:spacing w:before="413" w:line="413" w:lineRule="exact"/>
        <w:ind w:left="5" w:right="10" w:firstLine="710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5.2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оселения в объектах транспорта, расположенных в границах населенных пунктов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щению указанных объектов</w:t>
      </w:r>
    </w:p>
    <w:p w:rsidR="00BF5DFA" w:rsidRDefault="00B228F9">
      <w:pPr>
        <w:shd w:val="clear" w:color="auto" w:fill="FFFFFF"/>
        <w:tabs>
          <w:tab w:val="left" w:pos="1387"/>
        </w:tabs>
        <w:spacing w:before="115" w:line="413" w:lineRule="exact"/>
        <w:ind w:left="10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опускная способность сети улиц и дорог на территории населенных пункт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исходя из уровня автомобилизации.</w:t>
      </w:r>
    </w:p>
    <w:p w:rsidR="00BF5DFA" w:rsidRDefault="00B228F9">
      <w:pPr>
        <w:shd w:val="clear" w:color="auto" w:fill="FFFFFF"/>
        <w:spacing w:line="413" w:lineRule="exact"/>
        <w:ind w:left="10"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ровень автомобилизации на расчетный срок до 2025 года для сельских насе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в следует принимать равным 440 автомобилям на 1000 жителей.</w:t>
      </w:r>
    </w:p>
    <w:p w:rsidR="00BF5DFA" w:rsidRDefault="00B228F9" w:rsidP="00F1416B">
      <w:pPr>
        <w:shd w:val="clear" w:color="auto" w:fill="FFFFFF"/>
        <w:tabs>
          <w:tab w:val="left" w:pos="1459"/>
        </w:tabs>
        <w:spacing w:line="413" w:lineRule="exact"/>
        <w:ind w:left="5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  магистральных   улицах   и   дорогах   регулируемого   движения   в   пределах</w:t>
      </w:r>
      <w:r w:rsidR="00F14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строенных территорий в средних, больших и крупных сельских населенных пунктах следует</w:t>
      </w:r>
      <w:r w:rsidR="00F14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усматривать  пешеходные  переходы  в  одном  уровне  с  проезжей  частью  (наземные) 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ервалом 200 - 300 метров.</w:t>
      </w:r>
    </w:p>
    <w:p w:rsidR="00BF5DFA" w:rsidRDefault="00B228F9">
      <w:pPr>
        <w:shd w:val="clear" w:color="auto" w:fill="FFFFFF"/>
        <w:tabs>
          <w:tab w:val="left" w:pos="1565"/>
        </w:tabs>
        <w:spacing w:line="413" w:lineRule="exact"/>
        <w:ind w:left="5" w:firstLine="72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стояние     между    остановочными     пунктами     общественного    транспорта</w:t>
      </w:r>
      <w:r w:rsidR="001857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комендуется приним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в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400 - 600 метров, в пределах общественного центра средних,</w:t>
      </w:r>
      <w:r w:rsidR="001857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х и крупных сельских населенных пунктов - 300 метров.</w:t>
      </w:r>
    </w:p>
    <w:p w:rsidR="00BF5DFA" w:rsidRDefault="00B228F9">
      <w:pPr>
        <w:shd w:val="clear" w:color="auto" w:fill="FFFFFF"/>
        <w:tabs>
          <w:tab w:val="left" w:pos="1358"/>
        </w:tabs>
        <w:spacing w:line="413" w:lineRule="exact"/>
        <w:ind w:left="10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ектирование автомобильных дорог в границах населенных пунктов и объек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ранспорта, относящихся к объектам местного значения поселения, следует осуществлять 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ответствии с требованиями СП 42.13330.2011 Актуализированная редакция СНиП 2.07.01-89*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«Градостроительство. Планировка и застройка городских и сельских поселений» (раздел 11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ложе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К, Л).</w:t>
      </w:r>
    </w:p>
    <w:p w:rsidR="00BF5DFA" w:rsidRDefault="00B228F9">
      <w:pPr>
        <w:shd w:val="clear" w:color="auto" w:fill="FFFFFF"/>
        <w:spacing w:before="528"/>
        <w:ind w:left="72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размещению объектов жилищного строительства</w:t>
      </w:r>
    </w:p>
    <w:p w:rsidR="00BF5DFA" w:rsidRDefault="00B228F9">
      <w:pPr>
        <w:shd w:val="clear" w:color="auto" w:fill="FFFFFF"/>
        <w:tabs>
          <w:tab w:val="left" w:pos="1349"/>
        </w:tabs>
        <w:spacing w:before="264" w:line="413" w:lineRule="exact"/>
        <w:ind w:left="10" w:firstLine="715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3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четные показатели объемов жилищного строительства и типов жилой застрой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должны производиться с учетом существующей и прогнозируемой социально-демограф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уации и уровня доходов населения.</w:t>
      </w:r>
    </w:p>
    <w:p w:rsidR="00BF5DFA" w:rsidRDefault="00B228F9">
      <w:pPr>
        <w:shd w:val="clear" w:color="auto" w:fill="FFFFFF"/>
        <w:tabs>
          <w:tab w:val="left" w:pos="1435"/>
        </w:tabs>
        <w:spacing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3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  соответствии  с  характером  жилой  застройки  выделяются  типы  застройки,</w:t>
      </w:r>
      <w:r w:rsidR="00F14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веденные в таблице 11.</w:t>
      </w:r>
    </w:p>
    <w:p w:rsidR="00BF5DFA" w:rsidRDefault="00B228F9">
      <w:pPr>
        <w:shd w:val="clear" w:color="auto" w:fill="FFFFFF"/>
        <w:spacing w:line="413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1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821"/>
        <w:gridCol w:w="5693"/>
      </w:tblGrid>
      <w:tr w:rsidR="00BF5DFA">
        <w:trPr>
          <w:trHeight w:hRule="exact"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2"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6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ип жилой застройки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2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арактеристики застройки</w:t>
            </w:r>
          </w:p>
        </w:tc>
      </w:tr>
      <w:tr w:rsidR="00BF5DFA" w:rsidTr="0018578B">
        <w:trPr>
          <w:trHeight w:hRule="exact" w:val="17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ая усадебная застройка высотой до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ей включительно; застройка блокированными жилыми дом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сотой до 3 этажей включительно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многоквартирными жилыми домами высотой до 4 этажей включительно</w:t>
            </w:r>
          </w:p>
        </w:tc>
      </w:tr>
      <w:tr w:rsidR="00BF5DFA">
        <w:trPr>
          <w:trHeight w:hRule="exact"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6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стройка многоквартирными жилыми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ой от 5 до 8 этажей включительно</w:t>
            </w:r>
          </w:p>
        </w:tc>
      </w:tr>
      <w:tr w:rsidR="00BF5DFA">
        <w:trPr>
          <w:trHeight w:hRule="exact" w:val="8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ногоэтажная жилая застройка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6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стройка многоквартирными жилыми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ой от 9 этажей и выше</w:t>
            </w:r>
          </w:p>
        </w:tc>
      </w:tr>
    </w:tbl>
    <w:p w:rsidR="00BF5DFA" w:rsidRDefault="00B228F9">
      <w:pPr>
        <w:shd w:val="clear" w:color="auto" w:fill="FFFFFF"/>
        <w:spacing w:before="288" w:line="413" w:lineRule="exact"/>
        <w:ind w:left="14" w:firstLine="701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ыделение   типов   жилой   застройки,   определение   требований   к   их  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равилами землепользования и застройки сельского поселения.</w:t>
      </w:r>
    </w:p>
    <w:p w:rsidR="00BF5DFA" w:rsidRDefault="00B228F9">
      <w:pPr>
        <w:shd w:val="clear" w:color="auto" w:fill="FFFFFF"/>
        <w:spacing w:line="413" w:lineRule="exact"/>
        <w:ind w:left="5" w:right="5" w:firstLine="706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3.3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рмативные параметры жилой застройки населенных пунктов устанавливаются в соответствии с требованиями раздела 7 СП 42.13330.2011 Актуализированная редакция СН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07.01-89*. «Градостроительство. Планировка и застройка городских и сельских поселений».</w:t>
      </w:r>
    </w:p>
    <w:p w:rsidR="00BF5DFA" w:rsidRDefault="00B228F9">
      <w:pPr>
        <w:shd w:val="clear" w:color="auto" w:fill="FFFFFF"/>
        <w:tabs>
          <w:tab w:val="left" w:pos="1214"/>
        </w:tabs>
        <w:spacing w:before="653" w:line="413" w:lineRule="exact"/>
        <w:ind w:left="5" w:firstLine="706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Рекомендации к определению нормативной потребности населения сель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селения   в   объектах   культуры,   массового   отдыха,   досуга,   физической   культуры   и</w:t>
      </w:r>
      <w:r w:rsidR="001857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ового спорта, размещению указанных объектов</w:t>
      </w:r>
    </w:p>
    <w:p w:rsidR="00BF5DFA" w:rsidRDefault="00B228F9" w:rsidP="004804A6">
      <w:pPr>
        <w:numPr>
          <w:ilvl w:val="0"/>
          <w:numId w:val="7"/>
        </w:numPr>
        <w:shd w:val="clear" w:color="auto" w:fill="FFFFFF"/>
        <w:tabs>
          <w:tab w:val="left" w:pos="1325"/>
        </w:tabs>
        <w:spacing w:before="106"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нормативной потребности населения сельского поселения в объект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льтуры,   массового   отдыха,   досуга,   физической   культуры   и   массового   спорта   следует</w:t>
      </w:r>
      <w:r w:rsidR="001857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  в   соответствии   с   необходимостью   удовлетворения   потребностей   различных</w:t>
      </w:r>
      <w:r w:rsidR="0018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демографических групп населения.</w:t>
      </w:r>
    </w:p>
    <w:p w:rsidR="00BF5DFA" w:rsidRDefault="00B228F9" w:rsidP="004804A6">
      <w:pPr>
        <w:numPr>
          <w:ilvl w:val="0"/>
          <w:numId w:val="7"/>
        </w:numPr>
        <w:shd w:val="clear" w:color="auto" w:fill="FFFFFF"/>
        <w:tabs>
          <w:tab w:val="left" w:pos="1325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мещение указанных объектов необходимо предусматривать с учетом близ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ругих аналогичных объектов, организации транспортных связей, во взаимосвязи с сетью ули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рог и пешеходных путей.</w:t>
      </w:r>
    </w:p>
    <w:p w:rsidR="00BF5DFA" w:rsidRDefault="00B228F9" w:rsidP="004804A6">
      <w:pPr>
        <w:numPr>
          <w:ilvl w:val="0"/>
          <w:numId w:val="7"/>
        </w:numPr>
        <w:shd w:val="clear" w:color="auto" w:fill="FFFFFF"/>
        <w:tabs>
          <w:tab w:val="left" w:pos="1325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меры земельных участков для размещения объектов культуры, массового отдых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а, физической культуры и массового спорта следует принимать в соответствии с заданием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ирование.</w:t>
      </w:r>
    </w:p>
    <w:p w:rsidR="00BF5DFA" w:rsidRDefault="00B228F9">
      <w:pPr>
        <w:shd w:val="clear" w:color="auto" w:fill="FFFFFF"/>
        <w:tabs>
          <w:tab w:val="left" w:pos="1411"/>
        </w:tabs>
        <w:spacing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4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ъекты физической культуры и массового  спорта допускается совмещать 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ивными объектами образовательных школ и других учебных заведений, учреждений отдых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культуры.</w:t>
      </w:r>
    </w:p>
    <w:p w:rsidR="00BF5DFA" w:rsidRDefault="00B228F9">
      <w:pPr>
        <w:shd w:val="clear" w:color="auto" w:fill="FFFFFF"/>
        <w:tabs>
          <w:tab w:val="left" w:pos="1133"/>
        </w:tabs>
        <w:spacing w:before="418" w:line="413" w:lineRule="exact"/>
        <w:ind w:left="7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размещению объектов информатизации и связи</w:t>
      </w:r>
    </w:p>
    <w:p w:rsidR="00BF5DFA" w:rsidRDefault="00B228F9" w:rsidP="004804A6">
      <w:pPr>
        <w:numPr>
          <w:ilvl w:val="0"/>
          <w:numId w:val="8"/>
        </w:numPr>
        <w:shd w:val="clear" w:color="auto" w:fill="FFFFFF"/>
        <w:tabs>
          <w:tab w:val="left" w:pos="1330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осуществлении нового строительства необходимо предусматривать разме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екоммуникационных систем, систем коллективного приема эфирного цифрового телевиде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кладку внутридомовых сетей  связи  по  скрытым внутренним коммуникациям емкостью,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й для одновременного оказания услуг не менее чем тремя операторами связи.</w:t>
      </w:r>
    </w:p>
    <w:p w:rsidR="00BF5DFA" w:rsidRDefault="00B228F9" w:rsidP="004804A6">
      <w:pPr>
        <w:numPr>
          <w:ilvl w:val="0"/>
          <w:numId w:val="8"/>
        </w:numPr>
        <w:shd w:val="clear" w:color="auto" w:fill="FFFFFF"/>
        <w:tabs>
          <w:tab w:val="left" w:pos="1330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лощади земельных участков для размещения объектов информатизации и свя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ринимать в соответствии с таблицей 12.</w:t>
      </w:r>
    </w:p>
    <w:p w:rsidR="00BF5DFA" w:rsidRDefault="00B228F9">
      <w:pPr>
        <w:shd w:val="clear" w:color="auto" w:fill="FFFFFF"/>
        <w:ind w:right="24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2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5837"/>
        <w:gridCol w:w="3389"/>
      </w:tblGrid>
      <w:tr w:rsidR="00BF5DFA">
        <w:trPr>
          <w:trHeight w:hRule="exact" w:val="53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>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541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6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лощадь участка</w:t>
            </w:r>
          </w:p>
        </w:tc>
      </w:tr>
      <w:tr w:rsidR="00BF5DFA">
        <w:trPr>
          <w:trHeight w:hRule="exact" w:val="49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700 - 12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в. метров</w:t>
            </w:r>
          </w:p>
        </w:tc>
      </w:tr>
      <w:tr w:rsidR="00BF5DFA">
        <w:trPr>
          <w:trHeight w:hRule="exact" w:val="4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0,2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1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зловая автоматическая телефонная 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центратор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0 - 1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в. метров</w:t>
            </w:r>
          </w:p>
        </w:tc>
      </w:tr>
      <w:tr w:rsidR="00BF5DFA">
        <w:trPr>
          <w:trHeight w:hRule="exact" w:val="4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орно-усилительная 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0,1-0,15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2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лок-станция проводного веща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0,05 - 0,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1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вуковая трансформаторная под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- 7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етров</w:t>
            </w:r>
          </w:p>
        </w:tc>
      </w:tr>
      <w:tr w:rsidR="00BF5DFA">
        <w:trPr>
          <w:trHeight w:hRule="exact" w:val="46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хнический центр кабельного телевид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0,3 - 0,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а</w:t>
            </w:r>
          </w:p>
        </w:tc>
      </w:tr>
    </w:tbl>
    <w:p w:rsidR="00BF5DFA" w:rsidRDefault="00B228F9" w:rsidP="004804A6">
      <w:pPr>
        <w:numPr>
          <w:ilvl w:val="0"/>
          <w:numId w:val="9"/>
        </w:numPr>
        <w:shd w:val="clear" w:color="auto" w:fill="FFFFFF"/>
        <w:tabs>
          <w:tab w:val="left" w:pos="1354"/>
        </w:tabs>
        <w:spacing w:before="110"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дания предприятий связи следует размещать с наветренной стороны (для вет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обладающего   направления)   по   отношению   к   соседним   предприятиям   или   объектам   с</w:t>
      </w:r>
      <w:r w:rsidR="007F1A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хнологическими процессами, являющимися источниками выделений вредных, коррозий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-</w:t>
      </w:r>
      <w:proofErr w:type="gramEnd"/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, неприятно пахнущих веществ и пыли, за пределами их санитарно-защитных зон.</w:t>
      </w:r>
    </w:p>
    <w:p w:rsidR="00BF5DFA" w:rsidRDefault="00B228F9" w:rsidP="004804A6">
      <w:pPr>
        <w:numPr>
          <w:ilvl w:val="0"/>
          <w:numId w:val="9"/>
        </w:numPr>
        <w:shd w:val="clear" w:color="auto" w:fill="FFFFFF"/>
        <w:tabs>
          <w:tab w:val="left" w:pos="1354"/>
        </w:tabs>
        <w:spacing w:before="34"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мещение линий связи следует осуществлять в соответствии с требованиями 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61-74 «Нормы отвода земель для линий связи».</w:t>
      </w:r>
    </w:p>
    <w:p w:rsidR="00BF5DFA" w:rsidRDefault="00B228F9">
      <w:pPr>
        <w:shd w:val="clear" w:color="auto" w:fill="FFFFFF"/>
        <w:spacing w:before="408" w:line="418" w:lineRule="exact"/>
        <w:ind w:left="14" w:right="24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6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ения в объектах сбора и вывоза бытовых отходов, размещению указанных объектов</w:t>
      </w:r>
    </w:p>
    <w:p w:rsidR="00BF5DFA" w:rsidRDefault="00B228F9">
      <w:pPr>
        <w:shd w:val="clear" w:color="auto" w:fill="FFFFFF"/>
        <w:tabs>
          <w:tab w:val="left" w:pos="1416"/>
        </w:tabs>
        <w:spacing w:before="230"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6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AA7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илых зонах населенных пунктов необходимо предусматривать размещ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тейнерных площадок для сбора твердых бытовых отходов, обеспеченных подъездами 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томобильного транспорта.</w:t>
      </w:r>
    </w:p>
    <w:p w:rsidR="00BF5DFA" w:rsidRDefault="00B228F9">
      <w:pPr>
        <w:shd w:val="clear" w:color="auto" w:fill="FFFFFF"/>
        <w:spacing w:line="413" w:lineRule="exact"/>
        <w:ind w:left="10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ля определения необходимого количества контейнерных площадок следует исходить из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численности населения, пользующегося контейнерами, нормы накопления отходов, сроко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хранения отходов. Расчетный объем контейнеров должен соответствовать фактическ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ю отходов в периоды наибольшего их образования.</w:t>
      </w:r>
    </w:p>
    <w:p w:rsidR="00BF5DFA" w:rsidRDefault="00B228F9">
      <w:pPr>
        <w:shd w:val="clear" w:color="auto" w:fill="FFFFFF"/>
        <w:tabs>
          <w:tab w:val="left" w:pos="1344"/>
        </w:tabs>
        <w:spacing w:line="413" w:lineRule="exact"/>
        <w:ind w:left="10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6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казатели норм накопления бытовых отходов следует принимать в соответстви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требованиями     СП     42.13330.2011      Актуализированная     редакция     СНиП     2.07.01-89*.</w:t>
      </w:r>
      <w:r w:rsidR="007F1A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радостроительство. Планировка и застройка городских и сельских поселений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7F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блице 13.</w:t>
      </w:r>
    </w:p>
    <w:p w:rsidR="00BF5DFA" w:rsidRDefault="00B228F9">
      <w:pPr>
        <w:shd w:val="clear" w:color="auto" w:fill="FFFFFF"/>
        <w:spacing w:line="413" w:lineRule="exact"/>
        <w:ind w:left="19" w:right="19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четное количество накапливающихся бытовых отходов необходимо периодичес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каждые 5 лет) уточнять по фактическим данным.</w:t>
      </w:r>
    </w:p>
    <w:p w:rsidR="00BF5DFA" w:rsidRDefault="00B228F9">
      <w:pPr>
        <w:shd w:val="clear" w:color="auto" w:fill="FFFFFF"/>
        <w:ind w:right="34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13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5"/>
        <w:gridCol w:w="2410"/>
        <w:gridCol w:w="2429"/>
      </w:tblGrid>
      <w:tr w:rsidR="00BF5DFA">
        <w:trPr>
          <w:trHeight w:hRule="exact" w:val="758"/>
        </w:trPr>
        <w:tc>
          <w:tcPr>
            <w:tcW w:w="5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31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Виды бытовых отходов</w:t>
            </w:r>
          </w:p>
        </w:tc>
        <w:tc>
          <w:tcPr>
            <w:tcW w:w="4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437" w:righ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Количество бытовых отходов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ловека в год</w:t>
            </w:r>
          </w:p>
        </w:tc>
      </w:tr>
      <w:tr w:rsidR="00BF5DFA">
        <w:trPr>
          <w:trHeight w:hRule="exact" w:val="403"/>
        </w:trPr>
        <w:tc>
          <w:tcPr>
            <w:tcW w:w="5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итров</w:t>
            </w:r>
          </w:p>
        </w:tc>
      </w:tr>
      <w:tr w:rsidR="00BF5DFA" w:rsidTr="007F1AA7">
        <w:trPr>
          <w:trHeight w:hRule="exact" w:val="1428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5" w:right="226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ерд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жилых зданий, оборудованных водопроводом, канализацией, центр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оплением и газо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рочих жилых зд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638" w:lineRule="exact"/>
              <w:ind w:left="624" w:right="61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- 225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00-45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638" w:lineRule="exact"/>
              <w:ind w:left="514" w:right="51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900 - 1000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1100-2000</w:t>
            </w:r>
          </w:p>
        </w:tc>
      </w:tr>
      <w:tr w:rsidR="00BF5DFA">
        <w:trPr>
          <w:trHeight w:hRule="exact" w:val="710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5" w:right="3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е количество твердых бытовых отход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ом общественных зд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0 - 30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00 - 1500</w:t>
            </w:r>
          </w:p>
        </w:tc>
      </w:tr>
      <w:tr w:rsidR="00BF5DFA">
        <w:trPr>
          <w:trHeight w:hRule="exact" w:val="730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13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дкие из выгребов (при отсутств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нализ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00 - 3500</w:t>
            </w:r>
          </w:p>
        </w:tc>
      </w:tr>
    </w:tbl>
    <w:p w:rsidR="00BF5DFA" w:rsidRDefault="00B228F9" w:rsidP="004804A6">
      <w:pPr>
        <w:numPr>
          <w:ilvl w:val="0"/>
          <w:numId w:val="10"/>
        </w:numPr>
        <w:shd w:val="clear" w:color="auto" w:fill="FFFFFF"/>
        <w:tabs>
          <w:tab w:val="left" w:pos="1315"/>
        </w:tabs>
        <w:spacing w:before="110"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онтейнерные площадки следует размещать на удалении не менее 20 метров 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илых домов, детских, лечебно-профилактических учреждений, спортивных площадок и м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дыха населения.</w:t>
      </w:r>
    </w:p>
    <w:p w:rsidR="00BF5DFA" w:rsidRDefault="00B228F9" w:rsidP="004804A6">
      <w:pPr>
        <w:numPr>
          <w:ilvl w:val="0"/>
          <w:numId w:val="10"/>
        </w:numPr>
        <w:shd w:val="clear" w:color="auto" w:fill="FFFFFF"/>
        <w:tabs>
          <w:tab w:val="left" w:pos="1315"/>
        </w:tabs>
        <w:spacing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личество контейнеров для мусора, располагаемых на одной площадке, не дол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вышать 5 контейнеров.</w:t>
      </w:r>
    </w:p>
    <w:p w:rsidR="00BF5DFA" w:rsidRDefault="00B228F9" w:rsidP="004804A6">
      <w:pPr>
        <w:numPr>
          <w:ilvl w:val="0"/>
          <w:numId w:val="10"/>
        </w:numPr>
        <w:shd w:val="clear" w:color="auto" w:fill="FFFFFF"/>
        <w:tabs>
          <w:tab w:val="left" w:pos="1315"/>
        </w:tabs>
        <w:spacing w:line="418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 сбора жидких бытовых отходов на территории жилой застройки, не обеспече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изованной системой водоотведения, необходимо предусматривать дворо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5DFA" w:rsidRDefault="00B228F9">
      <w:pPr>
        <w:shd w:val="clear" w:color="auto" w:fill="FFFFFF"/>
        <w:spacing w:before="533" w:line="413" w:lineRule="exact"/>
        <w:ind w:left="14" w:right="24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7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ения в объектах благоустройства и озеленения, размещению указанных объектов</w:t>
      </w:r>
    </w:p>
    <w:p w:rsidR="00BF5DFA" w:rsidRDefault="00B228F9">
      <w:pPr>
        <w:shd w:val="clear" w:color="auto" w:fill="FFFFFF"/>
        <w:tabs>
          <w:tab w:val="left" w:pos="1334"/>
        </w:tabs>
        <w:spacing w:before="115"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ельный вес озелененных территорий различного назначения в пределах застрой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селенного пункта (уровень </w:t>
      </w:r>
      <w:r w:rsidR="007F1A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зеленё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ерритории застройки) должен составлять не мен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5%.</w:t>
      </w:r>
    </w:p>
    <w:p w:rsidR="00BF5DFA" w:rsidRDefault="00B228F9">
      <w:pPr>
        <w:shd w:val="clear" w:color="auto" w:fill="FFFFFF"/>
        <w:spacing w:line="413" w:lineRule="exact"/>
        <w:ind w:left="10" w:right="2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д озелененными территориями различного назначения следует понимать озеленен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ерритории общего и ограниченного пользования, самосевные древесные и кустарник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я, леса на территориях населенных пунктов.</w:t>
      </w:r>
    </w:p>
    <w:p w:rsidR="00BF5DFA" w:rsidRDefault="00B228F9">
      <w:pPr>
        <w:shd w:val="clear" w:color="auto" w:fill="FFFFFF"/>
        <w:tabs>
          <w:tab w:val="left" w:pos="1334"/>
        </w:tabs>
        <w:spacing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еленые насаждения в населенном пункте следует предусматривать в виде еди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с учетом его планировочной структуры и местных условий.</w:t>
      </w:r>
    </w:p>
    <w:p w:rsidR="00BF5DFA" w:rsidRDefault="00B228F9">
      <w:pPr>
        <w:shd w:val="clear" w:color="auto" w:fill="FFFFFF"/>
        <w:spacing w:line="413" w:lineRule="exact"/>
        <w:ind w:left="10" w:right="19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 проектировании новых и реконструкции существующих территорий населен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ункта следует предусматривать максимальное сохранение и использование существующ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еленых насаждений.</w:t>
      </w:r>
    </w:p>
    <w:p w:rsidR="00BF5DFA" w:rsidRDefault="00B228F9">
      <w:pPr>
        <w:shd w:val="clear" w:color="auto" w:fill="FFFFFF"/>
        <w:tabs>
          <w:tab w:val="left" w:pos="1306"/>
        </w:tabs>
        <w:spacing w:line="413" w:lineRule="exact"/>
        <w:ind w:left="710" w:right="461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щади объектов озеленения общего пользования следует принимать в размере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рков - не менее 10 га;</w:t>
      </w:r>
    </w:p>
    <w:p w:rsidR="00BF5DFA" w:rsidRDefault="00B228F9">
      <w:pPr>
        <w:shd w:val="clear" w:color="auto" w:fill="FFFFFF"/>
        <w:spacing w:line="413" w:lineRule="exact"/>
        <w:ind w:left="715" w:right="6912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ов - не менее 3 г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веров - 0,5 га.</w:t>
      </w:r>
    </w:p>
    <w:p w:rsidR="00BF5DFA" w:rsidRDefault="00B228F9">
      <w:pPr>
        <w:shd w:val="clear" w:color="auto" w:fill="FFFFFF"/>
        <w:tabs>
          <w:tab w:val="left" w:pos="1411"/>
        </w:tabs>
        <w:spacing w:line="413" w:lineRule="exact"/>
        <w:ind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5.7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нципы размещения  объектов  благоустройства и  озеленения на территории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селенных пунктов, параметры объектов следует принимать в соответствии с разделом 9 СП</w:t>
      </w:r>
      <w:r w:rsidR="007F1A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13330.2011 Актуализированная редакция СНиП 2.07.01-89*. «Градостроительство. Планировка</w:t>
      </w:r>
      <w:r w:rsidR="007F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застройка городских и сельских поселений».</w:t>
      </w:r>
    </w:p>
    <w:p w:rsidR="00BF5DFA" w:rsidRDefault="00B228F9">
      <w:pPr>
        <w:shd w:val="clear" w:color="auto" w:fill="FFFFFF"/>
        <w:spacing w:before="562"/>
        <w:ind w:left="71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размещению кладбищ</w:t>
      </w:r>
    </w:p>
    <w:p w:rsidR="00BF5DFA" w:rsidRDefault="00B228F9" w:rsidP="004804A6">
      <w:pPr>
        <w:numPr>
          <w:ilvl w:val="0"/>
          <w:numId w:val="11"/>
        </w:numPr>
        <w:shd w:val="clear" w:color="auto" w:fill="FFFFFF"/>
        <w:tabs>
          <w:tab w:val="left" w:pos="1310"/>
        </w:tabs>
        <w:spacing w:before="144"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 разделе приводятся требования и рекомендации к размещению кладб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адиционного захоронения с погребением путем предания тела или останков умершего земле.</w:t>
      </w:r>
    </w:p>
    <w:p w:rsidR="00BF5DFA" w:rsidRDefault="00B228F9" w:rsidP="004804A6">
      <w:pPr>
        <w:numPr>
          <w:ilvl w:val="0"/>
          <w:numId w:val="11"/>
        </w:numPr>
        <w:shd w:val="clear" w:color="auto" w:fill="FFFFFF"/>
        <w:tabs>
          <w:tab w:val="left" w:pos="1310"/>
        </w:tabs>
        <w:spacing w:line="413" w:lineRule="exact"/>
        <w:ind w:left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участка для кладбища не должен превышать 40 га.</w:t>
      </w:r>
    </w:p>
    <w:p w:rsidR="00BF5DFA" w:rsidRDefault="00B228F9">
      <w:pPr>
        <w:shd w:val="clear" w:color="auto" w:fill="FFFFFF"/>
        <w:tabs>
          <w:tab w:val="left" w:pos="1387"/>
        </w:tabs>
        <w:spacing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 размещении кладбища следует учитывать перспективный рост чис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еления, коэффициент смертности, наличие действующих кладбищ, нормы земельного учас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одно захоронение.</w:t>
      </w:r>
    </w:p>
    <w:p w:rsidR="00BF5DFA" w:rsidRDefault="00B228F9">
      <w:pPr>
        <w:shd w:val="clear" w:color="auto" w:fill="FFFFFF"/>
        <w:tabs>
          <w:tab w:val="left" w:pos="1320"/>
        </w:tabs>
        <w:spacing w:line="413" w:lineRule="exact"/>
        <w:ind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дбища следует располагать с подветренной стороны по отношению к террит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лой застройки населенных пунктов.</w:t>
      </w:r>
    </w:p>
    <w:p w:rsidR="00BF5DFA" w:rsidRDefault="00B228F9" w:rsidP="004804A6">
      <w:pPr>
        <w:numPr>
          <w:ilvl w:val="0"/>
          <w:numId w:val="12"/>
        </w:numPr>
        <w:shd w:val="clear" w:color="auto" w:fill="FFFFFF"/>
        <w:tabs>
          <w:tab w:val="left" w:pos="1368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здание новых мест погребения, реконструкция действующих мест погреб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зможны при наличии положительного заключения экологической и санитарно-гигиен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пертизы.</w:t>
      </w:r>
    </w:p>
    <w:p w:rsidR="00BF5DFA" w:rsidRDefault="00B228F9" w:rsidP="004804A6">
      <w:pPr>
        <w:numPr>
          <w:ilvl w:val="0"/>
          <w:numId w:val="12"/>
        </w:numPr>
        <w:shd w:val="clear" w:color="auto" w:fill="FFFFFF"/>
        <w:tabs>
          <w:tab w:val="left" w:pos="1368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ельские кладбища необходимо размещать на расстоянии не менее 50 метров 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, общественных зданий, спортивно-оздоровительных и санаторно-курортных объектов.</w:t>
      </w:r>
    </w:p>
    <w:p w:rsidR="00BF5DFA" w:rsidRDefault="00B228F9">
      <w:pPr>
        <w:shd w:val="clear" w:color="auto" w:fill="FFFFFF"/>
        <w:tabs>
          <w:tab w:val="left" w:pos="1306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, отводимый под кладбище, должен удовлетворять следующим требован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еть уклон в сторону, противоположную от населенного пункта, открытых водоемов и</w:t>
      </w:r>
    </w:p>
    <w:p w:rsidR="00BF5DFA" w:rsidRDefault="00B228F9">
      <w:pPr>
        <w:shd w:val="clear" w:color="auto" w:fill="FFFFFF"/>
        <w:spacing w:line="413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дотоков;</w:t>
      </w:r>
    </w:p>
    <w:p w:rsidR="00BF5DFA" w:rsidRDefault="00B228F9">
      <w:pPr>
        <w:shd w:val="clear" w:color="auto" w:fill="FFFFFF"/>
        <w:spacing w:line="413" w:lineRule="exact"/>
        <w:ind w:left="701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ся вне зоны возможного затопления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меть уровень стояния грунтовых вод, равный не менее 2,5 метров от поверхности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аксимальном стоянии грунтовых вод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меть сухую, пористую почву (супесчаную, песчаную) на глубине 1,5 м и ниже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лажностью почвы в пределах 6 - 18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%.</w:t>
      </w:r>
    </w:p>
    <w:p w:rsidR="00BF5DFA" w:rsidRDefault="00B228F9">
      <w:pPr>
        <w:shd w:val="clear" w:color="auto" w:fill="FFFFFF"/>
        <w:tabs>
          <w:tab w:val="left" w:pos="1402"/>
        </w:tabs>
        <w:spacing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а территории кладбищ следует предусматривать дорожную сеть, поливоч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 ил шахтные колодцы, наружное освещение.</w:t>
      </w:r>
    </w:p>
    <w:p w:rsidR="00BF5DFA" w:rsidRDefault="00B228F9">
      <w:pPr>
        <w:shd w:val="clear" w:color="auto" w:fill="FFFFFF"/>
        <w:tabs>
          <w:tab w:val="left" w:pos="1306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 участков захоронения следует принимать в соответствии с таблицей 14.</w:t>
      </w:r>
    </w:p>
    <w:p w:rsidR="00BF5DFA" w:rsidRDefault="00B228F9">
      <w:pPr>
        <w:shd w:val="clear" w:color="auto" w:fill="FFFFFF"/>
        <w:ind w:right="24"/>
        <w:jc w:val="right"/>
      </w:pP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Таблица 14</w:t>
      </w:r>
    </w:p>
    <w:p w:rsidR="00BF5DFA" w:rsidRDefault="00BF5DFA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3254"/>
        <w:gridCol w:w="3139"/>
      </w:tblGrid>
      <w:tr w:rsidR="00BF5DFA">
        <w:trPr>
          <w:trHeight w:hRule="exact" w:val="422"/>
        </w:trPr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62" w:right="5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Количество погребений в од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ровне на одном месте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3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Размеры участка захоронения</w:t>
            </w:r>
          </w:p>
        </w:tc>
      </w:tr>
      <w:tr w:rsidR="00BF5DFA">
        <w:trPr>
          <w:trHeight w:hRule="exact" w:val="355"/>
        </w:trPr>
        <w:tc>
          <w:tcPr>
            <w:tcW w:w="3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Ширина, метров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лина, метров</w:t>
            </w:r>
          </w:p>
        </w:tc>
      </w:tr>
      <w:tr w:rsidR="00BF5DFA">
        <w:trPr>
          <w:trHeight w:hRule="exact" w:val="48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F5DFA">
        <w:trPr>
          <w:trHeight w:hRule="exact" w:val="43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F5DFA">
        <w:trPr>
          <w:trHeight w:hRule="exact" w:val="42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F5DFA">
        <w:trPr>
          <w:trHeight w:hRule="exact" w:val="42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3,6/1,8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,0 / 4,0</w:t>
            </w:r>
          </w:p>
        </w:tc>
      </w:tr>
      <w:tr w:rsidR="00BF5DFA">
        <w:trPr>
          <w:trHeight w:hRule="exact" w:val="43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F5DFA">
        <w:trPr>
          <w:trHeight w:hRule="exact" w:val="45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</w:tbl>
    <w:p w:rsidR="007F1AA7" w:rsidRDefault="007F1AA7">
      <w:pPr>
        <w:shd w:val="clear" w:color="auto" w:fill="FFFFFF"/>
        <w:ind w:left="710"/>
        <w:rPr>
          <w:rFonts w:ascii="Times New Roman" w:hAnsi="Times New Roman" w:cs="Times New Roman"/>
          <w:color w:val="000000"/>
          <w:spacing w:val="-1"/>
          <w:sz w:val="30"/>
          <w:szCs w:val="30"/>
        </w:rPr>
      </w:pPr>
    </w:p>
    <w:p w:rsidR="00BF5DFA" w:rsidRPr="007F1AA7" w:rsidRDefault="00B228F9" w:rsidP="007F1AA7">
      <w:pPr>
        <w:shd w:val="clear" w:color="auto" w:fill="FFFFFF"/>
        <w:ind w:left="710"/>
        <w:jc w:val="center"/>
        <w:rPr>
          <w:b/>
          <w:i/>
        </w:rPr>
      </w:pPr>
      <w:r w:rsidRPr="007F1AA7">
        <w:rPr>
          <w:rFonts w:ascii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6. </w:t>
      </w:r>
      <w:r w:rsidRPr="007F1AA7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МАТЕРИАЛЫ ПО ОБОСНОВАНИЮ РАСЧЕТНЫХ ПОКАЗАТЕЛЕЙ</w:t>
      </w:r>
    </w:p>
    <w:p w:rsidR="00BF5DFA" w:rsidRDefault="00B228F9">
      <w:pPr>
        <w:shd w:val="clear" w:color="auto" w:fill="FFFFFF"/>
        <w:tabs>
          <w:tab w:val="left" w:pos="1128"/>
        </w:tabs>
        <w:spacing w:before="278"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рмативы подготовлены в соответствии с требованиями следующих нормати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ых актов: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кодекс Российской Федерации от 29.12.2004 г. №190-ФЗ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Федеральный закон от 06.10.2003 г. № 131-ФЗ «Об общих принципах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 в Российской Федерации»;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.01.1996 г. № 8-ФЗ «О погребении и похоронном деле»;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Республики Татарстан от 25.12.2010 г. № 98-ЗРТ «О градостроительной 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Республике Татарстан»;</w:t>
      </w:r>
    </w:p>
    <w:p w:rsidR="00BF5DFA" w:rsidRDefault="00B228F9">
      <w:pPr>
        <w:shd w:val="clear" w:color="auto" w:fill="FFFFFF"/>
        <w:spacing w:line="413" w:lineRule="exact"/>
        <w:ind w:left="5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Кабинета Министров Республики Татарстан «Об установлении уровн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циальных гарантий обеспеченности общественной инфраструктурой, социальными услугами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 года» от 26.01.2009 г. № 42 (с изменениями на 30.05.2013 г.).</w:t>
      </w:r>
    </w:p>
    <w:p w:rsidR="00BF5DFA" w:rsidRDefault="00B228F9">
      <w:pPr>
        <w:shd w:val="clear" w:color="auto" w:fill="FFFFFF"/>
        <w:tabs>
          <w:tab w:val="left" w:pos="1128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нормативов использовались следующие нормативные документы:</w:t>
      </w:r>
    </w:p>
    <w:p w:rsidR="00BF5DFA" w:rsidRDefault="00B228F9">
      <w:pPr>
        <w:shd w:val="clear" w:color="auto" w:fill="FFFFFF"/>
        <w:spacing w:line="413" w:lineRule="exact"/>
        <w:ind w:right="29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 42.13330.2011 Актуализированная редакция СНиП 2.07.01-89*. «Градостроительст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 и застройка городских и сельских поселений»;</w:t>
      </w:r>
    </w:p>
    <w:p w:rsidR="00BF5DFA" w:rsidRDefault="00B228F9">
      <w:pPr>
        <w:shd w:val="clear" w:color="auto" w:fill="FFFFFF"/>
        <w:spacing w:line="413" w:lineRule="exact"/>
        <w:ind w:right="29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П 31.13330.2012 Актуализированная редакция СНиП 2.04.02-84* «Водоснабжени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ружные сети и сооружения»;</w:t>
      </w:r>
    </w:p>
    <w:p w:rsidR="00BF5DFA" w:rsidRDefault="00B228F9">
      <w:pPr>
        <w:shd w:val="clear" w:color="auto" w:fill="FFFFFF"/>
        <w:spacing w:line="413" w:lineRule="exact"/>
        <w:ind w:right="24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П 32.13330.2012 Актуализированная редакция СНиП 2.04.03-85* «Канализац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ружные сети и сооружения»;</w:t>
      </w:r>
    </w:p>
    <w:p w:rsidR="00BF5DFA" w:rsidRDefault="00B228F9">
      <w:pPr>
        <w:shd w:val="clear" w:color="auto" w:fill="FFFFFF"/>
        <w:spacing w:line="413" w:lineRule="exact"/>
        <w:ind w:left="5"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 59.13330.2012 Актуализированная редакция СНиП 35-01-2001 «Доступность здан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й для маломобильных групп населения»;</w:t>
      </w:r>
    </w:p>
    <w:p w:rsidR="00BF5DFA" w:rsidRDefault="00B228F9">
      <w:pPr>
        <w:shd w:val="clear" w:color="auto" w:fill="FFFFFF"/>
        <w:spacing w:line="413" w:lineRule="exact"/>
        <w:ind w:left="71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етодика определения нормативной потребности субъектов Российской Федерац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 социальной инфраструктуры, утвержденная Распоряжением Правительства Российской Федерации № 1683-р от 19.10.1999 г.;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ДК 11-01.2002 «Рекомендации о порядке похорон и содержании кладбищ в Российск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едерации»;</w:t>
      </w:r>
    </w:p>
    <w:p w:rsidR="00BF5DFA" w:rsidRDefault="00B228F9">
      <w:pPr>
        <w:shd w:val="clear" w:color="auto" w:fill="FFFFFF"/>
        <w:spacing w:line="413" w:lineRule="exact"/>
        <w:ind w:right="19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нские нормативы градостроительного проектирования Республики Татарст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ные Постановлением Кабинета Министров Республики Татарстан № 1071 от 27.12.2013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;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е нормативы град</w:t>
      </w:r>
      <w:r w:rsidR="00DE4AB6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ительного проектирования А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публики Татарстан.</w:t>
      </w:r>
    </w:p>
    <w:p w:rsidR="00BF5DFA" w:rsidRDefault="00B228F9">
      <w:pPr>
        <w:shd w:val="clear" w:color="auto" w:fill="FFFFFF"/>
        <w:tabs>
          <w:tab w:val="left" w:pos="1128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подготовке нормативов учитывались:</w:t>
      </w:r>
    </w:p>
    <w:p w:rsidR="00BF5DFA" w:rsidRDefault="00B228F9">
      <w:pPr>
        <w:shd w:val="clear" w:color="auto" w:fill="FFFFFF"/>
        <w:spacing w:line="413" w:lineRule="exact"/>
        <w:ind w:left="710" w:right="922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территориальное устройство сельского поселения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циально-демографический состав и плотность населения сельского поселения; природно-климатические условия;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ограммы социально-экономического развития </w:t>
      </w:r>
      <w:proofErr w:type="spellStart"/>
      <w:r w:rsidR="008979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жнебере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льского посел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F1AA7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BF5DFA" w:rsidRDefault="00B228F9">
      <w:pPr>
        <w:shd w:val="clear" w:color="auto" w:fill="FFFFFF"/>
        <w:spacing w:line="413" w:lineRule="exact"/>
        <w:ind w:left="710" w:right="1843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 социально-экономического развития сельского поселения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ложения органов местного самоуправления и заинтересованных лиц.</w:t>
      </w:r>
    </w:p>
    <w:p w:rsidR="00B228F9" w:rsidRDefault="00B228F9" w:rsidP="00B47BDA">
      <w:pPr>
        <w:shd w:val="clear" w:color="auto" w:fill="FFFFFF"/>
        <w:tabs>
          <w:tab w:val="left" w:pos="1205"/>
        </w:tabs>
        <w:spacing w:line="413" w:lineRule="exact"/>
        <w:ind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еречень объектов местного значения поселения, для которых в основной ча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установлены расчетные показатели минимально допустимого уровн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селения  сельского  поселения  и  расчетные  показатели  максимально  допустимого  уровня</w:t>
      </w:r>
      <w:r w:rsidR="007F1A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рриториальной доступности таких объектов для населения сельского поселения, определен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ованиями Градостроительного Кодекса Российской Федерации, указанными в части 4 статьи</w:t>
      </w:r>
      <w:r w:rsidR="007F1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2, а также техническим заданием на разработку проекта нормативов.</w:t>
      </w:r>
      <w:proofErr w:type="gramEnd"/>
    </w:p>
    <w:sectPr w:rsidR="00B228F9" w:rsidSect="001B6AB0">
      <w:footerReference w:type="default" r:id="rId12"/>
      <w:pgSz w:w="11909" w:h="16834"/>
      <w:pgMar w:top="792" w:right="567" w:bottom="360" w:left="113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0B" w:rsidRDefault="00B8320B" w:rsidP="002804F5">
      <w:r>
        <w:separator/>
      </w:r>
    </w:p>
  </w:endnote>
  <w:endnote w:type="continuationSeparator" w:id="0">
    <w:p w:rsidR="00B8320B" w:rsidRDefault="00B8320B" w:rsidP="0028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80" w:rsidRDefault="00EE7580">
    <w:pPr>
      <w:pStyle w:val="a5"/>
      <w:jc w:val="center"/>
    </w:pPr>
  </w:p>
  <w:p w:rsidR="00EE7580" w:rsidRDefault="00EE75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57191"/>
      <w:showingPlcHdr/>
    </w:sdtPr>
    <w:sdtEndPr/>
    <w:sdtContent>
      <w:p w:rsidR="00EE7580" w:rsidRDefault="0090344D">
        <w:pPr>
          <w:pStyle w:val="a5"/>
          <w:jc w:val="center"/>
        </w:pPr>
        <w:r>
          <w:t xml:space="preserve">     </w:t>
        </w:r>
      </w:p>
    </w:sdtContent>
  </w:sdt>
  <w:p w:rsidR="00EE7580" w:rsidRPr="00BC671D" w:rsidRDefault="00EE7580" w:rsidP="00BC6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57199"/>
      <w:showingPlcHdr/>
    </w:sdtPr>
    <w:sdtEndPr/>
    <w:sdtContent>
      <w:p w:rsidR="00EE7580" w:rsidRPr="00BC671D" w:rsidRDefault="0090344D" w:rsidP="002B2392">
        <w:pPr>
          <w:pStyle w:val="a5"/>
          <w:jc w:val="center"/>
        </w:pPr>
        <w:r>
          <w:t xml:space="preserve">    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80" w:rsidRPr="00BC671D" w:rsidRDefault="00EE7580" w:rsidP="001B6A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0B" w:rsidRDefault="00B8320B" w:rsidP="002804F5">
      <w:r>
        <w:separator/>
      </w:r>
    </w:p>
  </w:footnote>
  <w:footnote w:type="continuationSeparator" w:id="0">
    <w:p w:rsidR="00B8320B" w:rsidRDefault="00B8320B" w:rsidP="0028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65F"/>
    <w:multiLevelType w:val="singleLevel"/>
    <w:tmpl w:val="E31A11DA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C247558"/>
    <w:multiLevelType w:val="singleLevel"/>
    <w:tmpl w:val="22B2553C"/>
    <w:lvl w:ilvl="0">
      <w:start w:val="1"/>
      <w:numFmt w:val="decimal"/>
      <w:lvlText w:val="5.4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">
    <w:nsid w:val="17CA5FB1"/>
    <w:multiLevelType w:val="singleLevel"/>
    <w:tmpl w:val="9BBE7582"/>
    <w:lvl w:ilvl="0">
      <w:start w:val="1"/>
      <w:numFmt w:val="decimal"/>
      <w:lvlText w:val="5.5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29026498"/>
    <w:multiLevelType w:val="singleLevel"/>
    <w:tmpl w:val="ECD64D5C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2DDB5C86"/>
    <w:multiLevelType w:val="singleLevel"/>
    <w:tmpl w:val="B8BCAEB6"/>
    <w:lvl w:ilvl="0">
      <w:start w:val="8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2EAE0F0D"/>
    <w:multiLevelType w:val="singleLevel"/>
    <w:tmpl w:val="57167DD2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301F4D1E"/>
    <w:multiLevelType w:val="singleLevel"/>
    <w:tmpl w:val="9DBCCF52"/>
    <w:lvl w:ilvl="0">
      <w:start w:val="5"/>
      <w:numFmt w:val="decimal"/>
      <w:lvlText w:val="5.8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50B45B47"/>
    <w:multiLevelType w:val="singleLevel"/>
    <w:tmpl w:val="DA884A26"/>
    <w:lvl w:ilvl="0">
      <w:start w:val="3"/>
      <w:numFmt w:val="decimal"/>
      <w:lvlText w:val="5.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45A58D1"/>
    <w:multiLevelType w:val="singleLevel"/>
    <w:tmpl w:val="0F50E6BC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56634B79"/>
    <w:multiLevelType w:val="singleLevel"/>
    <w:tmpl w:val="41B888C4"/>
    <w:lvl w:ilvl="0">
      <w:start w:val="1"/>
      <w:numFmt w:val="decimal"/>
      <w:lvlText w:val="5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74B17278"/>
    <w:multiLevelType w:val="singleLevel"/>
    <w:tmpl w:val="7576CFE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75841925"/>
    <w:multiLevelType w:val="hybridMultilevel"/>
    <w:tmpl w:val="A4FAB4FA"/>
    <w:lvl w:ilvl="0" w:tplc="0419000F">
      <w:start w:val="1"/>
      <w:numFmt w:val="decimal"/>
      <w:lvlText w:val="%1."/>
      <w:lvlJc w:val="left"/>
      <w:pPr>
        <w:ind w:left="3405" w:hanging="360"/>
      </w:p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2">
    <w:nsid w:val="75BD2339"/>
    <w:multiLevelType w:val="singleLevel"/>
    <w:tmpl w:val="FE6E621E"/>
    <w:lvl w:ilvl="0">
      <w:start w:val="3"/>
      <w:numFmt w:val="decimal"/>
      <w:lvlText w:val="5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4A6"/>
    <w:rsid w:val="00024B69"/>
    <w:rsid w:val="000A6ADB"/>
    <w:rsid w:val="000C4468"/>
    <w:rsid w:val="000F5F13"/>
    <w:rsid w:val="0017215C"/>
    <w:rsid w:val="0018578B"/>
    <w:rsid w:val="001B6AB0"/>
    <w:rsid w:val="001E73B2"/>
    <w:rsid w:val="0027692F"/>
    <w:rsid w:val="002804F5"/>
    <w:rsid w:val="002B2392"/>
    <w:rsid w:val="002D4E24"/>
    <w:rsid w:val="0031105C"/>
    <w:rsid w:val="00313A3C"/>
    <w:rsid w:val="003233D6"/>
    <w:rsid w:val="003B7613"/>
    <w:rsid w:val="00405068"/>
    <w:rsid w:val="0046477B"/>
    <w:rsid w:val="004804A6"/>
    <w:rsid w:val="00497746"/>
    <w:rsid w:val="005B619D"/>
    <w:rsid w:val="005C2744"/>
    <w:rsid w:val="005D0A83"/>
    <w:rsid w:val="00622038"/>
    <w:rsid w:val="00663FDD"/>
    <w:rsid w:val="00664EC7"/>
    <w:rsid w:val="006C6510"/>
    <w:rsid w:val="007363CA"/>
    <w:rsid w:val="007F1AA7"/>
    <w:rsid w:val="0089791B"/>
    <w:rsid w:val="008B3F2A"/>
    <w:rsid w:val="009029E0"/>
    <w:rsid w:val="0090344D"/>
    <w:rsid w:val="00941185"/>
    <w:rsid w:val="00983F5C"/>
    <w:rsid w:val="00994E9D"/>
    <w:rsid w:val="00996CC0"/>
    <w:rsid w:val="00A37AED"/>
    <w:rsid w:val="00A41004"/>
    <w:rsid w:val="00A443F0"/>
    <w:rsid w:val="00AD050F"/>
    <w:rsid w:val="00AD3C0D"/>
    <w:rsid w:val="00AD7212"/>
    <w:rsid w:val="00B228F9"/>
    <w:rsid w:val="00B47BDA"/>
    <w:rsid w:val="00B8320B"/>
    <w:rsid w:val="00BC671D"/>
    <w:rsid w:val="00BF5DFA"/>
    <w:rsid w:val="00C00A78"/>
    <w:rsid w:val="00C415CB"/>
    <w:rsid w:val="00C64F01"/>
    <w:rsid w:val="00D243E7"/>
    <w:rsid w:val="00DE4AB6"/>
    <w:rsid w:val="00EE7580"/>
    <w:rsid w:val="00F00367"/>
    <w:rsid w:val="00F1416B"/>
    <w:rsid w:val="00F146CE"/>
    <w:rsid w:val="00F15C85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4F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4F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5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4F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4F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5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0E6F-2410-4155-B27B-66C1C0F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Инзиля</cp:lastModifiedBy>
  <cp:revision>19</cp:revision>
  <dcterms:created xsi:type="dcterms:W3CDTF">2017-10-31T15:33:00Z</dcterms:created>
  <dcterms:modified xsi:type="dcterms:W3CDTF">2018-01-15T05:13:00Z</dcterms:modified>
</cp:coreProperties>
</file>